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95CA" w14:textId="01F10CC0" w:rsidR="008E709C" w:rsidRPr="00E6005F" w:rsidRDefault="007D7FF2" w:rsidP="00262CB3">
      <w:pPr>
        <w:spacing w:after="240" w:line="240" w:lineRule="auto"/>
        <w:jc w:val="right"/>
        <w:rPr>
          <w:rFonts w:asciiTheme="minorHAnsi" w:hAnsiTheme="minorHAnsi" w:cstheme="minorHAnsi"/>
          <w:b/>
          <w:sz w:val="16"/>
          <w:szCs w:val="28"/>
        </w:rPr>
      </w:pPr>
      <w:r w:rsidRPr="00E6005F">
        <w:rPr>
          <w:rFonts w:asciiTheme="minorHAnsi" w:hAnsiTheme="minorHAnsi" w:cstheme="minorHAnsi"/>
          <w:b/>
          <w:sz w:val="16"/>
          <w:szCs w:val="28"/>
        </w:rPr>
        <w:t>Załącznik</w:t>
      </w:r>
      <w:r w:rsidR="00047E2F" w:rsidRPr="00E6005F">
        <w:rPr>
          <w:rFonts w:asciiTheme="minorHAnsi" w:hAnsiTheme="minorHAnsi" w:cstheme="minorHAnsi"/>
          <w:b/>
          <w:sz w:val="16"/>
          <w:szCs w:val="28"/>
        </w:rPr>
        <w:t xml:space="preserve"> </w:t>
      </w:r>
      <w:r w:rsidR="00D35413">
        <w:rPr>
          <w:rFonts w:asciiTheme="minorHAnsi" w:hAnsiTheme="minorHAnsi" w:cstheme="minorHAnsi"/>
          <w:b/>
          <w:sz w:val="16"/>
          <w:szCs w:val="28"/>
        </w:rPr>
        <w:t xml:space="preserve">nr </w:t>
      </w:r>
      <w:r w:rsidR="00CE7907" w:rsidRPr="00E6005F">
        <w:rPr>
          <w:rFonts w:asciiTheme="minorHAnsi" w:hAnsiTheme="minorHAnsi" w:cstheme="minorHAnsi"/>
          <w:b/>
          <w:sz w:val="16"/>
          <w:szCs w:val="28"/>
        </w:rPr>
        <w:t>3</w:t>
      </w:r>
      <w:r w:rsidR="008E709C" w:rsidRPr="00E6005F">
        <w:rPr>
          <w:rFonts w:asciiTheme="minorHAnsi" w:hAnsiTheme="minorHAnsi" w:cstheme="minorHAnsi"/>
          <w:b/>
          <w:sz w:val="16"/>
          <w:szCs w:val="28"/>
        </w:rPr>
        <w:t xml:space="preserve"> do </w:t>
      </w:r>
      <w:r w:rsidR="00E6005F" w:rsidRPr="00A6492B">
        <w:rPr>
          <w:rFonts w:cs="Calibri"/>
          <w:b/>
          <w:sz w:val="18"/>
          <w:szCs w:val="18"/>
        </w:rPr>
        <w:t>Regulaminu rekrutacji i uczestnictwa w Projekcie</w:t>
      </w:r>
      <w:r w:rsidR="00182C0C">
        <w:rPr>
          <w:rFonts w:cs="Calibri"/>
          <w:b/>
          <w:sz w:val="18"/>
          <w:szCs w:val="18"/>
        </w:rPr>
        <w:t xml:space="preserve"> </w:t>
      </w:r>
      <w:r w:rsidR="00182C0C" w:rsidRPr="00182C0C">
        <w:rPr>
          <w:rFonts w:cs="Calibri"/>
          <w:b/>
          <w:sz w:val="18"/>
          <w:szCs w:val="18"/>
        </w:rPr>
        <w:t>„Kompetencje dla Branży Turystycznej i sektora żywności wysokiej jakości”</w:t>
      </w:r>
      <w:r w:rsidR="00D35413">
        <w:rPr>
          <w:rFonts w:asciiTheme="minorHAnsi" w:hAnsiTheme="minorHAnsi" w:cstheme="minorHAnsi"/>
          <w:b/>
          <w:sz w:val="16"/>
          <w:szCs w:val="28"/>
        </w:rPr>
        <w:br/>
      </w:r>
    </w:p>
    <w:p w14:paraId="587368C2" w14:textId="641505C5" w:rsidR="008E709C" w:rsidRPr="00E6005F" w:rsidRDefault="008E709C" w:rsidP="00111582">
      <w:pPr>
        <w:spacing w:after="120" w:line="240" w:lineRule="auto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E6005F">
        <w:rPr>
          <w:rFonts w:asciiTheme="minorHAnsi" w:hAnsiTheme="minorHAnsi" w:cstheme="minorHAnsi"/>
          <w:b/>
          <w:sz w:val="24"/>
          <w:szCs w:val="28"/>
        </w:rPr>
        <w:t>FORMULARZ ZGŁOSZENIOWY WŁAŚCICIELA/PRACOWNIKA</w:t>
      </w:r>
      <w:r w:rsidR="00441FCA">
        <w:rPr>
          <w:rFonts w:asciiTheme="minorHAnsi" w:hAnsiTheme="minorHAnsi" w:cstheme="minorHAnsi"/>
          <w:b/>
          <w:sz w:val="24"/>
          <w:szCs w:val="28"/>
        </w:rPr>
        <w:t xml:space="preserve"> </w:t>
      </w:r>
      <w:r w:rsidRPr="00E6005F">
        <w:rPr>
          <w:rFonts w:asciiTheme="minorHAnsi" w:hAnsiTheme="minorHAnsi" w:cstheme="minorHAnsi"/>
          <w:b/>
          <w:sz w:val="24"/>
          <w:szCs w:val="28"/>
        </w:rPr>
        <w:t xml:space="preserve"> </w:t>
      </w:r>
    </w:p>
    <w:p w14:paraId="6491E3E8" w14:textId="7E0689C7" w:rsidR="00D821E8" w:rsidRPr="00E6005F" w:rsidRDefault="00D821E8" w:rsidP="00E6005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8"/>
        </w:rPr>
      </w:pPr>
      <w:r w:rsidRPr="00E6005F">
        <w:rPr>
          <w:rFonts w:asciiTheme="minorHAnsi" w:hAnsiTheme="minorHAnsi" w:cstheme="minorHAnsi"/>
          <w:b/>
          <w:sz w:val="24"/>
          <w:szCs w:val="28"/>
        </w:rPr>
        <w:t>do projektu</w:t>
      </w:r>
    </w:p>
    <w:p w14:paraId="5BE09B9D" w14:textId="681E3D14" w:rsidR="00D821E8" w:rsidRPr="00262CB3" w:rsidRDefault="00D821E8" w:rsidP="00E6005F">
      <w:pPr>
        <w:spacing w:after="0" w:line="240" w:lineRule="auto"/>
        <w:jc w:val="center"/>
        <w:rPr>
          <w:rFonts w:asciiTheme="minorHAnsi" w:eastAsiaTheme="minorHAnsi" w:hAnsiTheme="minorHAnsi" w:cstheme="minorHAnsi"/>
          <w:b/>
          <w:bCs/>
          <w:sz w:val="18"/>
          <w:szCs w:val="18"/>
        </w:rPr>
      </w:pPr>
      <w:bookmarkStart w:id="0" w:name="_Hlk87609931"/>
      <w:r w:rsidRPr="00262CB3">
        <w:rPr>
          <w:rFonts w:asciiTheme="minorHAnsi" w:eastAsiaTheme="minorHAnsi" w:hAnsiTheme="minorHAnsi" w:cstheme="minorHAnsi"/>
          <w:b/>
          <w:bCs/>
          <w:sz w:val="18"/>
          <w:szCs w:val="18"/>
        </w:rPr>
        <w:t>„Kompetencje dla Branży Turystycznej</w:t>
      </w:r>
      <w:r w:rsidR="008B4C87" w:rsidRPr="00262CB3">
        <w:rPr>
          <w:rFonts w:asciiTheme="minorHAnsi" w:eastAsiaTheme="minorHAnsi" w:hAnsiTheme="minorHAnsi" w:cstheme="minorHAnsi"/>
          <w:b/>
          <w:bCs/>
          <w:sz w:val="18"/>
          <w:szCs w:val="18"/>
        </w:rPr>
        <w:t xml:space="preserve"> i sektora żywności wysokiej jakości</w:t>
      </w:r>
      <w:r w:rsidRPr="00262CB3">
        <w:rPr>
          <w:rFonts w:asciiTheme="minorHAnsi" w:eastAsiaTheme="minorHAnsi" w:hAnsiTheme="minorHAnsi" w:cstheme="minorHAnsi"/>
          <w:b/>
          <w:bCs/>
          <w:sz w:val="18"/>
          <w:szCs w:val="18"/>
        </w:rPr>
        <w:t>”</w:t>
      </w:r>
    </w:p>
    <w:bookmarkEnd w:id="0"/>
    <w:p w14:paraId="21EBC1AF" w14:textId="19B99269" w:rsidR="00D821E8" w:rsidRPr="00E6005F" w:rsidRDefault="00D821E8" w:rsidP="00D821E8">
      <w:pPr>
        <w:spacing w:after="0"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CD48AE">
        <w:rPr>
          <w:rFonts w:asciiTheme="minorHAnsi" w:hAnsiTheme="minorHAnsi" w:cstheme="minorHAnsi"/>
          <w:b/>
          <w:sz w:val="16"/>
          <w:szCs w:val="16"/>
        </w:rPr>
        <w:t xml:space="preserve">Numer Projektu: </w:t>
      </w:r>
      <w:r w:rsidRPr="00CD48AE">
        <w:rPr>
          <w:rFonts w:asciiTheme="minorHAnsi" w:hAnsiTheme="minorHAnsi" w:cstheme="minorHAnsi"/>
          <w:b/>
          <w:sz w:val="18"/>
          <w:szCs w:val="18"/>
        </w:rPr>
        <w:t>POWR.02.21.00-00-RW20/19</w:t>
      </w:r>
      <w:r w:rsidR="008B4C87" w:rsidRPr="00CD48AE">
        <w:rPr>
          <w:rFonts w:asciiTheme="minorHAnsi" w:hAnsiTheme="minorHAnsi" w:cstheme="minorHAnsi"/>
          <w:b/>
          <w:sz w:val="18"/>
          <w:szCs w:val="18"/>
        </w:rPr>
        <w:t>-01 na podstawie aneksu z dnia 25.09.2020r</w:t>
      </w:r>
    </w:p>
    <w:p w14:paraId="240DE967" w14:textId="77777777" w:rsidR="00D821E8" w:rsidRPr="00E6005F" w:rsidRDefault="00D821E8" w:rsidP="00E6005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8"/>
        </w:rPr>
      </w:pPr>
    </w:p>
    <w:p w14:paraId="5E86B669" w14:textId="51CBD13A" w:rsidR="00111582" w:rsidRPr="00E6005F" w:rsidRDefault="00D821E8" w:rsidP="00111582">
      <w:pPr>
        <w:spacing w:after="120" w:line="240" w:lineRule="auto"/>
        <w:jc w:val="center"/>
        <w:rPr>
          <w:rFonts w:asciiTheme="minorHAnsi" w:hAnsiTheme="minorHAnsi" w:cstheme="minorHAnsi"/>
          <w:b/>
          <w:color w:val="7F7F7F"/>
          <w:sz w:val="18"/>
          <w:szCs w:val="19"/>
        </w:rPr>
      </w:pPr>
      <w:r w:rsidRPr="00E6005F">
        <w:rPr>
          <w:rFonts w:asciiTheme="minorHAnsi" w:hAnsiTheme="minorHAnsi" w:cstheme="minorHAnsi"/>
          <w:b/>
          <w:color w:val="7F7F7F"/>
          <w:sz w:val="18"/>
          <w:szCs w:val="19"/>
        </w:rPr>
        <w:t>FORMULARZ PROSIMY UZUPEŁNIĆ KOMPUTEROWO LUB RĘCZNIE DRUKOWANYMI LITERAMI, A POLA WYBORU ZAZNACZYĆ „X”.  Wymagane jest wypełnienie wszystkich pól. W polach formularza, które nie mogą zostać wypełnione ze względu na specyfikę danego zgłoszenia należy wpisać „nie dotyczy”.</w:t>
      </w:r>
    </w:p>
    <w:tbl>
      <w:tblPr>
        <w:tblW w:w="5074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3368"/>
        <w:gridCol w:w="674"/>
        <w:gridCol w:w="442"/>
        <w:gridCol w:w="110"/>
        <w:gridCol w:w="352"/>
        <w:gridCol w:w="213"/>
        <w:gridCol w:w="319"/>
        <w:gridCol w:w="248"/>
        <w:gridCol w:w="240"/>
        <w:gridCol w:w="12"/>
        <w:gridCol w:w="256"/>
        <w:gridCol w:w="242"/>
        <w:gridCol w:w="327"/>
        <w:gridCol w:w="177"/>
        <w:gridCol w:w="392"/>
        <w:gridCol w:w="129"/>
        <w:gridCol w:w="267"/>
        <w:gridCol w:w="115"/>
        <w:gridCol w:w="58"/>
        <w:gridCol w:w="509"/>
        <w:gridCol w:w="31"/>
        <w:gridCol w:w="538"/>
        <w:gridCol w:w="13"/>
        <w:gridCol w:w="576"/>
      </w:tblGrid>
      <w:tr w:rsidR="009C5041" w:rsidRPr="00D35413" w14:paraId="2593A937" w14:textId="77777777" w:rsidTr="001C3486">
        <w:trPr>
          <w:trHeight w:val="148"/>
        </w:trPr>
        <w:tc>
          <w:tcPr>
            <w:tcW w:w="5000" w:type="pct"/>
            <w:gridSpan w:val="24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27AFFD43" w14:textId="7584A9C0" w:rsidR="009C5041" w:rsidRPr="00E6005F" w:rsidRDefault="009C5041" w:rsidP="00E6005F">
            <w:pPr>
              <w:pStyle w:val="Akapitzlist"/>
              <w:numPr>
                <w:ilvl w:val="0"/>
                <w:numId w:val="12"/>
              </w:numPr>
              <w:spacing w:before="50" w:after="50" w:line="240" w:lineRule="auto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b/>
                <w:sz w:val="18"/>
                <w:szCs w:val="18"/>
              </w:rPr>
              <w:t>DANE PRZEDSIĘBIORSTWA DELEGUJĄCEGO</w:t>
            </w:r>
          </w:p>
        </w:tc>
      </w:tr>
      <w:tr w:rsidR="009C5041" w:rsidRPr="00D35413" w14:paraId="40CB9A1A" w14:textId="77777777" w:rsidTr="001C3486">
        <w:trPr>
          <w:trHeight w:val="148"/>
        </w:trPr>
        <w:tc>
          <w:tcPr>
            <w:tcW w:w="1753" w:type="pct"/>
            <w:tcBorders>
              <w:right w:val="double" w:sz="4" w:space="0" w:color="7F7F7F" w:themeColor="text1" w:themeTint="80"/>
            </w:tcBorders>
            <w:shd w:val="clear" w:color="auto" w:fill="F2F2F2" w:themeFill="background1" w:themeFillShade="F2"/>
          </w:tcPr>
          <w:p w14:paraId="1D45C438" w14:textId="0DCC8DB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b/>
                <w:sz w:val="16"/>
                <w:szCs w:val="14"/>
              </w:rPr>
              <w:t>Nazwa Przedsiębiorstwa</w:t>
            </w:r>
          </w:p>
        </w:tc>
        <w:tc>
          <w:tcPr>
            <w:tcW w:w="3247" w:type="pct"/>
            <w:gridSpan w:val="23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F7EA939" w14:textId="77777777" w:rsidR="009C5041" w:rsidRPr="00E6005F" w:rsidRDefault="009C5041" w:rsidP="007D4995">
            <w:pPr>
              <w:spacing w:before="50" w:after="50" w:line="240" w:lineRule="auto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4CCBC82F" w14:textId="52C5F617" w:rsidR="009C5041" w:rsidRPr="00E6005F" w:rsidRDefault="009C5041" w:rsidP="007D4995">
            <w:pPr>
              <w:spacing w:before="50" w:after="50" w:line="240" w:lineRule="auto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</w:tr>
      <w:tr w:rsidR="0039030B" w:rsidRPr="00D35413" w14:paraId="3ABA14B2" w14:textId="77777777" w:rsidTr="00581546">
        <w:trPr>
          <w:trHeight w:val="148"/>
        </w:trPr>
        <w:tc>
          <w:tcPr>
            <w:tcW w:w="1753" w:type="pct"/>
            <w:tcBorders>
              <w:right w:val="double" w:sz="4" w:space="0" w:color="7F7F7F" w:themeColor="text1" w:themeTint="80"/>
            </w:tcBorders>
            <w:shd w:val="clear" w:color="auto" w:fill="F2F2F2" w:themeFill="background1" w:themeFillShade="F2"/>
          </w:tcPr>
          <w:p w14:paraId="7D0890AE" w14:textId="66592E5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b/>
                <w:sz w:val="16"/>
                <w:szCs w:val="14"/>
              </w:rPr>
              <w:t>NIP Przedsiębiorstwa</w:t>
            </w:r>
          </w:p>
        </w:tc>
        <w:tc>
          <w:tcPr>
            <w:tcW w:w="351" w:type="pct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311B94F5" w14:textId="77777777" w:rsidR="009C5041" w:rsidRPr="00E6005F" w:rsidRDefault="009C5041" w:rsidP="007D4995">
            <w:pPr>
              <w:spacing w:before="50" w:after="50" w:line="240" w:lineRule="auto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87" w:type="pct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0A2E5871" w14:textId="77777777" w:rsidR="009C5041" w:rsidRPr="00E6005F" w:rsidRDefault="009C5041" w:rsidP="007D4995">
            <w:pPr>
              <w:spacing w:before="50" w:after="50" w:line="240" w:lineRule="auto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94" w:type="pct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2F03ADEF" w14:textId="77777777" w:rsidR="009C5041" w:rsidRPr="00E6005F" w:rsidRDefault="009C5041" w:rsidP="007D4995">
            <w:pPr>
              <w:spacing w:before="50" w:after="50" w:line="240" w:lineRule="auto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95" w:type="pct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3B347D38" w14:textId="77777777" w:rsidR="009C5041" w:rsidRPr="00E6005F" w:rsidRDefault="009C5041" w:rsidP="007D4995">
            <w:pPr>
              <w:spacing w:before="50" w:after="50" w:line="240" w:lineRule="auto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4" w:type="pct"/>
            <w:gridSpan w:val="3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67B4AD8D" w14:textId="77777777" w:rsidR="009C5041" w:rsidRPr="00E6005F" w:rsidRDefault="009C5041" w:rsidP="007D4995">
            <w:pPr>
              <w:spacing w:before="50" w:after="50" w:line="240" w:lineRule="auto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96" w:type="pct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1972DCC2" w14:textId="77777777" w:rsidR="009C5041" w:rsidRPr="00E6005F" w:rsidRDefault="009C5041" w:rsidP="007D4995">
            <w:pPr>
              <w:spacing w:before="50" w:after="50" w:line="240" w:lineRule="auto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96" w:type="pct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668BAC7B" w14:textId="77777777" w:rsidR="009C5041" w:rsidRPr="00E6005F" w:rsidRDefault="009C5041" w:rsidP="007D4995">
            <w:pPr>
              <w:spacing w:before="50" w:after="50" w:line="240" w:lineRule="auto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66" w:type="pct"/>
            <w:gridSpan w:val="3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1764D8C2" w14:textId="77777777" w:rsidR="009C5041" w:rsidRPr="00E6005F" w:rsidRDefault="009C5041" w:rsidP="007D4995">
            <w:pPr>
              <w:spacing w:before="50" w:after="50" w:line="240" w:lineRule="auto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95" w:type="pct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12DC3770" w14:textId="77777777" w:rsidR="009C5041" w:rsidRPr="00E6005F" w:rsidRDefault="009C5041" w:rsidP="007D4995">
            <w:pPr>
              <w:spacing w:before="50" w:after="50" w:line="240" w:lineRule="auto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296" w:type="pct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25477691" w14:textId="77777777" w:rsidR="009C5041" w:rsidRPr="00E6005F" w:rsidRDefault="009C5041" w:rsidP="007D4995">
            <w:pPr>
              <w:spacing w:before="50" w:after="50" w:line="240" w:lineRule="auto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  <w:tc>
          <w:tcPr>
            <w:tcW w:w="307" w:type="pct"/>
            <w:gridSpan w:val="2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317A451C" w14:textId="708ECB56" w:rsidR="009C5041" w:rsidRPr="00E6005F" w:rsidRDefault="009C5041" w:rsidP="007D4995">
            <w:pPr>
              <w:spacing w:before="50" w:after="50" w:line="240" w:lineRule="auto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</w:tr>
      <w:tr w:rsidR="009C5041" w:rsidRPr="00D35413" w14:paraId="0E4EF990" w14:textId="77777777" w:rsidTr="001C3486">
        <w:trPr>
          <w:trHeight w:val="148"/>
        </w:trPr>
        <w:tc>
          <w:tcPr>
            <w:tcW w:w="5000" w:type="pct"/>
            <w:gridSpan w:val="24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38221366" w14:textId="2C5D205C" w:rsidR="009C5041" w:rsidRPr="00E6005F" w:rsidRDefault="009C5041" w:rsidP="00E6005F">
            <w:pPr>
              <w:pStyle w:val="Akapitzlist"/>
              <w:numPr>
                <w:ilvl w:val="0"/>
                <w:numId w:val="12"/>
              </w:numPr>
              <w:spacing w:before="50" w:after="50" w:line="240" w:lineRule="auto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b/>
                <w:sz w:val="18"/>
                <w:szCs w:val="16"/>
              </w:rPr>
              <w:t>DANE OSOBY DELEGOWANEJ (UCZESTNIKA/CZKI PROJEKTU)</w:t>
            </w:r>
          </w:p>
        </w:tc>
      </w:tr>
      <w:tr w:rsidR="009C5041" w:rsidRPr="00D35413" w14:paraId="74F06495" w14:textId="77777777" w:rsidTr="001C3486">
        <w:trPr>
          <w:trHeight w:val="148"/>
        </w:trPr>
        <w:tc>
          <w:tcPr>
            <w:tcW w:w="5000" w:type="pct"/>
            <w:gridSpan w:val="24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5CE915A6" w14:textId="4A5D0600" w:rsidR="009C5041" w:rsidRPr="00E6005F" w:rsidRDefault="009C5041" w:rsidP="00E6005F">
            <w:pPr>
              <w:pStyle w:val="Akapitzlist"/>
              <w:numPr>
                <w:ilvl w:val="0"/>
                <w:numId w:val="13"/>
              </w:numPr>
              <w:spacing w:before="50" w:after="50" w:line="240" w:lineRule="auto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b/>
                <w:sz w:val="18"/>
                <w:szCs w:val="16"/>
              </w:rPr>
              <w:t>STATUS UCZESTNIKA</w:t>
            </w:r>
          </w:p>
        </w:tc>
      </w:tr>
      <w:tr w:rsidR="009C5041" w:rsidRPr="00D35413" w14:paraId="46001B44" w14:textId="77777777" w:rsidTr="001C3486">
        <w:trPr>
          <w:trHeight w:val="519"/>
        </w:trPr>
        <w:tc>
          <w:tcPr>
            <w:tcW w:w="5000" w:type="pct"/>
            <w:gridSpan w:val="24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14:paraId="494ABA70" w14:textId="132678BD" w:rsidR="009C5041" w:rsidRPr="00E6005F" w:rsidRDefault="009C5041" w:rsidP="00E6005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5A72D3BF" w14:textId="28BC97AF" w:rsidR="009C5041" w:rsidRPr="00E6005F" w:rsidRDefault="009C5041" w:rsidP="00EE7AED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b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F">
              <w:rPr>
                <w:rFonts w:asciiTheme="minorHAnsi" w:hAnsiTheme="minorHAnsi" w:cstheme="minorHAnsi"/>
                <w:b/>
                <w:sz w:val="18"/>
                <w:szCs w:val="16"/>
              </w:rPr>
              <w:instrText xml:space="preserve"> FORMCHECKBOX </w:instrText>
            </w:r>
            <w:r w:rsidR="00363239">
              <w:rPr>
                <w:rFonts w:asciiTheme="minorHAnsi" w:hAnsiTheme="minorHAnsi" w:cstheme="minorHAnsi"/>
                <w:b/>
                <w:sz w:val="18"/>
                <w:szCs w:val="16"/>
              </w:rPr>
            </w:r>
            <w:r w:rsidR="00363239">
              <w:rPr>
                <w:rFonts w:asciiTheme="minorHAnsi" w:hAnsiTheme="minorHAnsi" w:cstheme="minorHAnsi"/>
                <w:b/>
                <w:sz w:val="18"/>
                <w:szCs w:val="16"/>
              </w:rPr>
              <w:fldChar w:fldCharType="separate"/>
            </w:r>
            <w:r w:rsidRPr="00E6005F">
              <w:rPr>
                <w:rFonts w:asciiTheme="minorHAnsi" w:hAnsiTheme="minorHAnsi" w:cstheme="minorHAnsi"/>
                <w:b/>
                <w:sz w:val="18"/>
                <w:szCs w:val="16"/>
              </w:rPr>
              <w:fldChar w:fldCharType="end"/>
            </w:r>
            <w:r w:rsidRPr="00E6005F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Właściciel                                            </w:t>
            </w:r>
            <w:r w:rsidRPr="00E6005F">
              <w:rPr>
                <w:rFonts w:asciiTheme="minorHAnsi" w:hAnsiTheme="minorHAnsi" w:cstheme="minorHAnsi"/>
                <w:b/>
                <w:sz w:val="18"/>
                <w:szCs w:val="16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F">
              <w:rPr>
                <w:rFonts w:asciiTheme="minorHAnsi" w:hAnsiTheme="minorHAnsi" w:cstheme="minorHAnsi"/>
                <w:b/>
                <w:sz w:val="18"/>
                <w:szCs w:val="16"/>
              </w:rPr>
              <w:instrText xml:space="preserve"> FORMCHECKBOX </w:instrText>
            </w:r>
            <w:r w:rsidR="00363239">
              <w:rPr>
                <w:rFonts w:asciiTheme="minorHAnsi" w:hAnsiTheme="minorHAnsi" w:cstheme="minorHAnsi"/>
                <w:b/>
                <w:sz w:val="18"/>
                <w:szCs w:val="16"/>
              </w:rPr>
            </w:r>
            <w:r w:rsidR="00363239">
              <w:rPr>
                <w:rFonts w:asciiTheme="minorHAnsi" w:hAnsiTheme="minorHAnsi" w:cstheme="minorHAnsi"/>
                <w:b/>
                <w:sz w:val="18"/>
                <w:szCs w:val="16"/>
              </w:rPr>
              <w:fldChar w:fldCharType="separate"/>
            </w:r>
            <w:r w:rsidRPr="00E6005F">
              <w:rPr>
                <w:rFonts w:asciiTheme="minorHAnsi" w:hAnsiTheme="minorHAnsi" w:cstheme="minorHAnsi"/>
                <w:b/>
                <w:sz w:val="18"/>
                <w:szCs w:val="16"/>
              </w:rPr>
              <w:fldChar w:fldCharType="end"/>
            </w:r>
            <w:r w:rsidRPr="00E6005F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Pracownik</w:t>
            </w:r>
            <w:r w:rsidRPr="00E6005F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2"/>
            </w:r>
            <w:r w:rsidRPr="00E600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6005F">
              <w:rPr>
                <w:rStyle w:val="Odwoanieprzypisudolnego"/>
                <w:rFonts w:asciiTheme="minorHAnsi" w:hAnsiTheme="minorHAnsi" w:cstheme="minorHAnsi"/>
                <w:b/>
                <w:sz w:val="18"/>
                <w:szCs w:val="18"/>
              </w:rPr>
              <w:footnoteReference w:id="3"/>
            </w:r>
          </w:p>
          <w:p w14:paraId="69B8D2B8" w14:textId="77777777" w:rsidR="009C5041" w:rsidRPr="00E6005F" w:rsidRDefault="009C5041" w:rsidP="00E6005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  <w:p w14:paraId="03148A09" w14:textId="77777777" w:rsidR="009C5041" w:rsidRPr="00E6005F" w:rsidRDefault="009C5041" w:rsidP="00E6005F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6"/>
              </w:rPr>
            </w:pPr>
          </w:p>
        </w:tc>
      </w:tr>
      <w:tr w:rsidR="009C5041" w:rsidRPr="00D35413" w14:paraId="785DC295" w14:textId="77777777" w:rsidTr="001C3486">
        <w:tc>
          <w:tcPr>
            <w:tcW w:w="5000" w:type="pct"/>
            <w:gridSpan w:val="24"/>
            <w:shd w:val="clear" w:color="auto" w:fill="F2F2F2" w:themeFill="background1" w:themeFillShade="F2"/>
            <w:vAlign w:val="center"/>
          </w:tcPr>
          <w:p w14:paraId="5DB809D3" w14:textId="6AFCC130" w:rsidR="009C5041" w:rsidRPr="00E6005F" w:rsidRDefault="009C5041" w:rsidP="00E6005F">
            <w:pPr>
              <w:pStyle w:val="Akapitzlist"/>
              <w:numPr>
                <w:ilvl w:val="0"/>
                <w:numId w:val="13"/>
              </w:num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t>DANE UCZESTNIKA / UCZESTNICZKI PROJEKTU</w:t>
            </w:r>
          </w:p>
        </w:tc>
      </w:tr>
      <w:tr w:rsidR="009C5041" w:rsidRPr="00D35413" w14:paraId="7E1160E8" w14:textId="77777777" w:rsidTr="001C3486">
        <w:tc>
          <w:tcPr>
            <w:tcW w:w="1753" w:type="pct"/>
            <w:shd w:val="clear" w:color="auto" w:fill="F2F2F2" w:themeFill="background1" w:themeFillShade="F2"/>
            <w:vAlign w:val="center"/>
          </w:tcPr>
          <w:p w14:paraId="0D22C8B0" w14:textId="1FFE07E4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t>Imię</w:t>
            </w:r>
          </w:p>
        </w:tc>
        <w:tc>
          <w:tcPr>
            <w:tcW w:w="3247" w:type="pct"/>
            <w:gridSpan w:val="23"/>
            <w:vAlign w:val="center"/>
          </w:tcPr>
          <w:p w14:paraId="0A79CF46" w14:textId="7777777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9C5041" w:rsidRPr="00D35413" w14:paraId="53EBB952" w14:textId="77777777" w:rsidTr="001C3486">
        <w:tc>
          <w:tcPr>
            <w:tcW w:w="1753" w:type="pct"/>
            <w:shd w:val="clear" w:color="auto" w:fill="F2F2F2" w:themeFill="background1" w:themeFillShade="F2"/>
            <w:vAlign w:val="center"/>
          </w:tcPr>
          <w:p w14:paraId="0580FE83" w14:textId="60A587CF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t>Nazwisko</w:t>
            </w:r>
          </w:p>
        </w:tc>
        <w:tc>
          <w:tcPr>
            <w:tcW w:w="3247" w:type="pct"/>
            <w:gridSpan w:val="23"/>
            <w:vAlign w:val="center"/>
          </w:tcPr>
          <w:p w14:paraId="40B0A661" w14:textId="7777777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9C5041" w:rsidRPr="00D35413" w14:paraId="7FCFCF93" w14:textId="77777777" w:rsidTr="001C3486">
        <w:tc>
          <w:tcPr>
            <w:tcW w:w="1753" w:type="pct"/>
            <w:shd w:val="clear" w:color="auto" w:fill="F2F2F2" w:themeFill="background1" w:themeFillShade="F2"/>
            <w:vAlign w:val="center"/>
          </w:tcPr>
          <w:p w14:paraId="73E4EE72" w14:textId="24D47C70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t>Płeć</w:t>
            </w:r>
          </w:p>
        </w:tc>
        <w:tc>
          <w:tcPr>
            <w:tcW w:w="3247" w:type="pct"/>
            <w:gridSpan w:val="23"/>
          </w:tcPr>
          <w:p w14:paraId="54B6B1CC" w14:textId="718ED3B3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36323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36323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E6005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E600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6005F">
              <w:rPr>
                <w:rFonts w:asciiTheme="minorHAnsi" w:hAnsiTheme="minorHAnsi" w:cstheme="minorHAnsi"/>
                <w:sz w:val="18"/>
                <w:szCs w:val="18"/>
              </w:rPr>
              <w:t xml:space="preserve">Kobieta                                             </w:t>
            </w:r>
            <w:r w:rsidRPr="00E6005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>
                <w:ffData>
                  <w:name w:val="Wybó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F">
              <w:rPr>
                <w:rFonts w:asciiTheme="minorHAnsi" w:hAnsiTheme="minorHAnsi" w:cstheme="minorHAnsi"/>
                <w:b/>
                <w:sz w:val="18"/>
                <w:szCs w:val="18"/>
              </w:rPr>
              <w:instrText xml:space="preserve"> FORMCHECKBOX </w:instrText>
            </w:r>
            <w:r w:rsidR="00363239">
              <w:rPr>
                <w:rFonts w:asciiTheme="minorHAnsi" w:hAnsiTheme="minorHAnsi" w:cstheme="minorHAnsi"/>
                <w:b/>
                <w:sz w:val="18"/>
                <w:szCs w:val="18"/>
              </w:rPr>
            </w:r>
            <w:r w:rsidR="00363239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Pr="00E6005F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E6005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E6005F">
              <w:rPr>
                <w:rFonts w:asciiTheme="minorHAnsi" w:hAnsiTheme="minorHAnsi" w:cstheme="minorHAnsi"/>
                <w:sz w:val="18"/>
                <w:szCs w:val="18"/>
              </w:rPr>
              <w:t>Mężczyzna</w:t>
            </w:r>
          </w:p>
        </w:tc>
      </w:tr>
      <w:tr w:rsidR="009C5041" w:rsidRPr="00D35413" w14:paraId="4D6B48B2" w14:textId="77777777" w:rsidTr="00581546">
        <w:tc>
          <w:tcPr>
            <w:tcW w:w="1753" w:type="pct"/>
            <w:shd w:val="clear" w:color="auto" w:fill="F2F2F2" w:themeFill="background1" w:themeFillShade="F2"/>
            <w:vAlign w:val="center"/>
          </w:tcPr>
          <w:p w14:paraId="4B5876B4" w14:textId="7777777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t>PESEL</w:t>
            </w:r>
          </w:p>
          <w:p w14:paraId="7BBF921F" w14:textId="5C6C8C8A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581" w:type="pct"/>
            <w:gridSpan w:val="2"/>
          </w:tcPr>
          <w:p w14:paraId="1F89DE71" w14:textId="6F81852D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40" w:type="pct"/>
            <w:gridSpan w:val="2"/>
          </w:tcPr>
          <w:p w14:paraId="07275ABD" w14:textId="7777777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7" w:type="pct"/>
            <w:gridSpan w:val="2"/>
          </w:tcPr>
          <w:p w14:paraId="0BD0B54B" w14:textId="7777777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0" w:type="pct"/>
            <w:gridSpan w:val="3"/>
          </w:tcPr>
          <w:p w14:paraId="60C7AD4D" w14:textId="7777777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59" w:type="pct"/>
            <w:gridSpan w:val="2"/>
          </w:tcPr>
          <w:p w14:paraId="67503F82" w14:textId="7777777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62" w:type="pct"/>
            <w:gridSpan w:val="2"/>
          </w:tcPr>
          <w:p w14:paraId="0CA14495" w14:textId="7777777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71" w:type="pct"/>
            <w:gridSpan w:val="2"/>
          </w:tcPr>
          <w:p w14:paraId="21D0C041" w14:textId="7777777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29" w:type="pct"/>
            <w:gridSpan w:val="3"/>
          </w:tcPr>
          <w:p w14:paraId="606C32F6" w14:textId="7777777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1" w:type="pct"/>
            <w:gridSpan w:val="2"/>
          </w:tcPr>
          <w:p w14:paraId="31EBEDCC" w14:textId="7777777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287" w:type="pct"/>
            <w:gridSpan w:val="2"/>
          </w:tcPr>
          <w:p w14:paraId="430E6A33" w14:textId="7777777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00" w:type="pct"/>
          </w:tcPr>
          <w:p w14:paraId="10274413" w14:textId="37C1C406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1546" w:rsidRPr="00D35413" w14:paraId="1432CD6C" w14:textId="77777777" w:rsidTr="001C3486">
        <w:tc>
          <w:tcPr>
            <w:tcW w:w="1753" w:type="pct"/>
            <w:shd w:val="clear" w:color="auto" w:fill="F2F2F2" w:themeFill="background1" w:themeFillShade="F2"/>
            <w:vAlign w:val="center"/>
          </w:tcPr>
          <w:p w14:paraId="27D0AC8F" w14:textId="03F3C376" w:rsidR="00581546" w:rsidRPr="00E6005F" w:rsidRDefault="00581546" w:rsidP="00581546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cs="Calibri"/>
                <w:sz w:val="18"/>
                <w:szCs w:val="16"/>
              </w:rPr>
              <w:t xml:space="preserve">Typ i numer dokumentu tożsamości </w:t>
            </w:r>
            <w:r>
              <w:rPr>
                <w:rFonts w:cs="Calibri"/>
                <w:i/>
                <w:iCs/>
                <w:sz w:val="18"/>
                <w:szCs w:val="16"/>
              </w:rPr>
              <w:t>(dotyczy osób nieposiadających numeru PESEL)</w:t>
            </w:r>
          </w:p>
        </w:tc>
        <w:tc>
          <w:tcPr>
            <w:tcW w:w="3247" w:type="pct"/>
            <w:gridSpan w:val="23"/>
          </w:tcPr>
          <w:p w14:paraId="302846D9" w14:textId="56DEF6E6" w:rsidR="00581546" w:rsidRPr="00E6005F" w:rsidRDefault="00581546" w:rsidP="00581546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1546" w:rsidRPr="00D35413" w14:paraId="39FC1BAA" w14:textId="77777777" w:rsidTr="001C3486">
        <w:tc>
          <w:tcPr>
            <w:tcW w:w="1753" w:type="pct"/>
            <w:shd w:val="clear" w:color="auto" w:fill="F2F2F2" w:themeFill="background1" w:themeFillShade="F2"/>
            <w:vAlign w:val="center"/>
          </w:tcPr>
          <w:p w14:paraId="02211FB9" w14:textId="399E26CD" w:rsidR="00581546" w:rsidRPr="00E6005F" w:rsidRDefault="00581546" w:rsidP="00581546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cs="Calibri"/>
                <w:sz w:val="18"/>
                <w:szCs w:val="16"/>
              </w:rPr>
              <w:t xml:space="preserve">Data urodzenia </w:t>
            </w:r>
            <w:r>
              <w:rPr>
                <w:rFonts w:cs="Calibri"/>
                <w:i/>
                <w:iCs/>
                <w:sz w:val="18"/>
                <w:szCs w:val="16"/>
              </w:rPr>
              <w:t>(dotyczy osób nieposiadających numeru PESEL)</w:t>
            </w:r>
          </w:p>
        </w:tc>
        <w:tc>
          <w:tcPr>
            <w:tcW w:w="3247" w:type="pct"/>
            <w:gridSpan w:val="23"/>
          </w:tcPr>
          <w:p w14:paraId="4BCAB12E" w14:textId="46FA2B11" w:rsidR="00581546" w:rsidRPr="00E6005F" w:rsidRDefault="00581546" w:rsidP="00581546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581546" w:rsidRPr="00D35413" w14:paraId="76311A34" w14:textId="77777777" w:rsidTr="001C3486">
        <w:tc>
          <w:tcPr>
            <w:tcW w:w="1753" w:type="pct"/>
            <w:shd w:val="clear" w:color="auto" w:fill="F2F2F2" w:themeFill="background1" w:themeFillShade="F2"/>
            <w:vAlign w:val="center"/>
          </w:tcPr>
          <w:p w14:paraId="72F3A6A1" w14:textId="06530013" w:rsidR="00581546" w:rsidRPr="00E6005F" w:rsidRDefault="00581546" w:rsidP="00581546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t>E-mail</w:t>
            </w:r>
          </w:p>
        </w:tc>
        <w:tc>
          <w:tcPr>
            <w:tcW w:w="3247" w:type="pct"/>
            <w:gridSpan w:val="23"/>
          </w:tcPr>
          <w:p w14:paraId="084C67A7" w14:textId="77777777" w:rsidR="00581546" w:rsidRPr="00E6005F" w:rsidRDefault="00581546" w:rsidP="00581546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9C5041" w:rsidRPr="00D35413" w14:paraId="55639987" w14:textId="77777777" w:rsidTr="00D63F99">
        <w:tc>
          <w:tcPr>
            <w:tcW w:w="1753" w:type="pct"/>
            <w:shd w:val="clear" w:color="auto" w:fill="F2F2F2" w:themeFill="background1" w:themeFillShade="F2"/>
            <w:vAlign w:val="center"/>
          </w:tcPr>
          <w:p w14:paraId="2F401234" w14:textId="1D8B1B44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t>Telefon stacjonarny</w:t>
            </w:r>
          </w:p>
        </w:tc>
        <w:tc>
          <w:tcPr>
            <w:tcW w:w="1352" w:type="pct"/>
            <w:gridSpan w:val="8"/>
          </w:tcPr>
          <w:p w14:paraId="480715B4" w14:textId="7777777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937" w:type="pct"/>
            <w:gridSpan w:val="8"/>
            <w:shd w:val="clear" w:color="auto" w:fill="F2F2F2" w:themeFill="background1" w:themeFillShade="F2"/>
          </w:tcPr>
          <w:p w14:paraId="52D878CD" w14:textId="79F31D06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t>Telefon komórkowy</w:t>
            </w:r>
          </w:p>
        </w:tc>
        <w:tc>
          <w:tcPr>
            <w:tcW w:w="959" w:type="pct"/>
            <w:gridSpan w:val="7"/>
          </w:tcPr>
          <w:p w14:paraId="559F2537" w14:textId="7777777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9C5041" w:rsidRPr="00D35413" w14:paraId="5BF1E4AE" w14:textId="77777777" w:rsidTr="003B0759">
        <w:tc>
          <w:tcPr>
            <w:tcW w:w="1753" w:type="pct"/>
            <w:vMerge w:val="restart"/>
            <w:shd w:val="clear" w:color="auto" w:fill="F2F2F2" w:themeFill="background1" w:themeFillShade="F2"/>
            <w:vAlign w:val="center"/>
          </w:tcPr>
          <w:p w14:paraId="7BFF72DC" w14:textId="7777777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t>Adres zamieszkania</w:t>
            </w:r>
          </w:p>
        </w:tc>
        <w:tc>
          <w:tcPr>
            <w:tcW w:w="1352" w:type="pct"/>
            <w:gridSpan w:val="8"/>
          </w:tcPr>
          <w:p w14:paraId="11E65ED5" w14:textId="7777777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t>Ulica</w:t>
            </w:r>
          </w:p>
        </w:tc>
        <w:tc>
          <w:tcPr>
            <w:tcW w:w="1895" w:type="pct"/>
            <w:gridSpan w:val="15"/>
          </w:tcPr>
          <w:p w14:paraId="4DD0BD10" w14:textId="7777777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9C5041" w:rsidRPr="00D35413" w14:paraId="3681D97B" w14:textId="77777777" w:rsidTr="003B0759">
        <w:tc>
          <w:tcPr>
            <w:tcW w:w="1753" w:type="pct"/>
            <w:vMerge/>
          </w:tcPr>
          <w:p w14:paraId="69DEC731" w14:textId="7777777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352" w:type="pct"/>
            <w:gridSpan w:val="8"/>
          </w:tcPr>
          <w:p w14:paraId="228C96CB" w14:textId="7777777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t>Numer domu</w:t>
            </w:r>
          </w:p>
        </w:tc>
        <w:tc>
          <w:tcPr>
            <w:tcW w:w="1895" w:type="pct"/>
            <w:gridSpan w:val="15"/>
          </w:tcPr>
          <w:p w14:paraId="0681A41E" w14:textId="7777777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9C5041" w:rsidRPr="00D35413" w14:paraId="6D4E6A2A" w14:textId="77777777" w:rsidTr="003B0759">
        <w:tc>
          <w:tcPr>
            <w:tcW w:w="1753" w:type="pct"/>
            <w:vMerge/>
          </w:tcPr>
          <w:p w14:paraId="2E812192" w14:textId="7777777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352" w:type="pct"/>
            <w:gridSpan w:val="8"/>
          </w:tcPr>
          <w:p w14:paraId="2AF1A85F" w14:textId="7777777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t>Numer lokalu</w:t>
            </w:r>
          </w:p>
        </w:tc>
        <w:tc>
          <w:tcPr>
            <w:tcW w:w="1895" w:type="pct"/>
            <w:gridSpan w:val="15"/>
          </w:tcPr>
          <w:p w14:paraId="13D4FF2F" w14:textId="7777777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9C5041" w:rsidRPr="00D35413" w14:paraId="7F3BB701" w14:textId="77777777" w:rsidTr="003B0759">
        <w:tc>
          <w:tcPr>
            <w:tcW w:w="1753" w:type="pct"/>
            <w:vMerge/>
          </w:tcPr>
          <w:p w14:paraId="744BC105" w14:textId="7777777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352" w:type="pct"/>
            <w:gridSpan w:val="8"/>
          </w:tcPr>
          <w:p w14:paraId="1938CF16" w14:textId="7777777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t>Kod pocztowy</w:t>
            </w:r>
          </w:p>
        </w:tc>
        <w:tc>
          <w:tcPr>
            <w:tcW w:w="1895" w:type="pct"/>
            <w:gridSpan w:val="15"/>
          </w:tcPr>
          <w:p w14:paraId="336D329E" w14:textId="7777777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9C5041" w:rsidRPr="00D35413" w14:paraId="6F26BDCD" w14:textId="77777777" w:rsidTr="003B0759">
        <w:tc>
          <w:tcPr>
            <w:tcW w:w="1753" w:type="pct"/>
            <w:vMerge/>
          </w:tcPr>
          <w:p w14:paraId="30E898E0" w14:textId="7777777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352" w:type="pct"/>
            <w:gridSpan w:val="8"/>
          </w:tcPr>
          <w:p w14:paraId="663D986C" w14:textId="7777777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t>Miejscowość</w:t>
            </w:r>
          </w:p>
        </w:tc>
        <w:tc>
          <w:tcPr>
            <w:tcW w:w="1895" w:type="pct"/>
            <w:gridSpan w:val="15"/>
          </w:tcPr>
          <w:p w14:paraId="640D5946" w14:textId="7777777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9C5041" w:rsidRPr="00D35413" w14:paraId="205B9261" w14:textId="77777777" w:rsidTr="003B0759">
        <w:tc>
          <w:tcPr>
            <w:tcW w:w="1753" w:type="pct"/>
            <w:vMerge/>
          </w:tcPr>
          <w:p w14:paraId="3C4C467A" w14:textId="7777777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352" w:type="pct"/>
            <w:gridSpan w:val="8"/>
          </w:tcPr>
          <w:p w14:paraId="55388A77" w14:textId="7777777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t>Gmina</w:t>
            </w:r>
          </w:p>
        </w:tc>
        <w:tc>
          <w:tcPr>
            <w:tcW w:w="1895" w:type="pct"/>
            <w:gridSpan w:val="15"/>
          </w:tcPr>
          <w:p w14:paraId="7524D064" w14:textId="7777777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9C5041" w:rsidRPr="00D35413" w14:paraId="7DEAB0C9" w14:textId="77777777" w:rsidTr="003B0759">
        <w:tc>
          <w:tcPr>
            <w:tcW w:w="1753" w:type="pct"/>
            <w:vMerge/>
          </w:tcPr>
          <w:p w14:paraId="740B4510" w14:textId="7777777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352" w:type="pct"/>
            <w:gridSpan w:val="8"/>
          </w:tcPr>
          <w:p w14:paraId="6F656EFF" w14:textId="7777777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t>Powiat</w:t>
            </w:r>
          </w:p>
        </w:tc>
        <w:tc>
          <w:tcPr>
            <w:tcW w:w="1895" w:type="pct"/>
            <w:gridSpan w:val="15"/>
          </w:tcPr>
          <w:p w14:paraId="216013F7" w14:textId="7777777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9C5041" w:rsidRPr="00D35413" w14:paraId="74044242" w14:textId="77777777" w:rsidTr="003B0759">
        <w:tc>
          <w:tcPr>
            <w:tcW w:w="1753" w:type="pct"/>
            <w:vMerge/>
          </w:tcPr>
          <w:p w14:paraId="2F8D08DB" w14:textId="7777777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1352" w:type="pct"/>
            <w:gridSpan w:val="8"/>
          </w:tcPr>
          <w:p w14:paraId="50997A85" w14:textId="7777777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t>Województwo</w:t>
            </w:r>
          </w:p>
        </w:tc>
        <w:tc>
          <w:tcPr>
            <w:tcW w:w="1895" w:type="pct"/>
            <w:gridSpan w:val="15"/>
          </w:tcPr>
          <w:p w14:paraId="2AFE2CAA" w14:textId="7777777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9C5041" w:rsidRPr="00D35413" w14:paraId="2A9BB521" w14:textId="77777777" w:rsidTr="001C3486">
        <w:trPr>
          <w:trHeight w:val="1879"/>
        </w:trPr>
        <w:tc>
          <w:tcPr>
            <w:tcW w:w="1753" w:type="pct"/>
            <w:shd w:val="clear" w:color="auto" w:fill="F2F2F2" w:themeFill="background1" w:themeFillShade="F2"/>
            <w:vAlign w:val="center"/>
          </w:tcPr>
          <w:p w14:paraId="626EC946" w14:textId="7777777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lastRenderedPageBreak/>
              <w:t>Wykształcenie</w:t>
            </w:r>
          </w:p>
        </w:tc>
        <w:tc>
          <w:tcPr>
            <w:tcW w:w="3247" w:type="pct"/>
            <w:gridSpan w:val="23"/>
            <w:vAlign w:val="center"/>
          </w:tcPr>
          <w:p w14:paraId="0FCD3121" w14:textId="77777777" w:rsidR="00CA5919" w:rsidRDefault="00CA5919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747D8D7E" w14:textId="54CB2166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="00363239">
              <w:rPr>
                <w:rFonts w:asciiTheme="minorHAnsi" w:hAnsiTheme="minorHAnsi" w:cstheme="minorHAnsi"/>
                <w:sz w:val="18"/>
                <w:szCs w:val="16"/>
              </w:rPr>
            </w:r>
            <w:r w:rsidR="00363239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t xml:space="preserve"> NIŻSZE NIŻ PODSTAWOWE (brak formalnego wykształcenia)</w:t>
            </w:r>
          </w:p>
          <w:p w14:paraId="0FAA19EE" w14:textId="7777777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3"/>
            <w:r w:rsidRPr="00E6005F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="00363239">
              <w:rPr>
                <w:rFonts w:asciiTheme="minorHAnsi" w:hAnsiTheme="minorHAnsi" w:cstheme="minorHAnsi"/>
                <w:sz w:val="18"/>
                <w:szCs w:val="16"/>
              </w:rPr>
            </w:r>
            <w:r w:rsidR="00363239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bookmarkEnd w:id="1"/>
            <w:r w:rsidRPr="00E6005F">
              <w:rPr>
                <w:rFonts w:asciiTheme="minorHAnsi" w:hAnsiTheme="minorHAnsi" w:cstheme="minorHAnsi"/>
                <w:sz w:val="18"/>
                <w:szCs w:val="16"/>
              </w:rPr>
              <w:t xml:space="preserve">PODSTAWOWE (kształcenie ukończone na poziomie szkoły podstawowej) </w:t>
            </w:r>
          </w:p>
          <w:p w14:paraId="0BB17C62" w14:textId="7777777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5"/>
            <w:r w:rsidRPr="00E6005F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="00363239">
              <w:rPr>
                <w:rFonts w:asciiTheme="minorHAnsi" w:hAnsiTheme="minorHAnsi" w:cstheme="minorHAnsi"/>
                <w:sz w:val="18"/>
                <w:szCs w:val="16"/>
              </w:rPr>
            </w:r>
            <w:r w:rsidR="00363239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bookmarkEnd w:id="2"/>
            <w:r w:rsidRPr="00E6005F">
              <w:rPr>
                <w:rFonts w:asciiTheme="minorHAnsi" w:hAnsiTheme="minorHAnsi" w:cstheme="minorHAnsi"/>
                <w:sz w:val="18"/>
                <w:szCs w:val="16"/>
              </w:rPr>
              <w:t xml:space="preserve">GIMNAZJALNE (kształcenie ukończone na poziomie szkoły gimnazjalnej) </w:t>
            </w:r>
          </w:p>
          <w:p w14:paraId="32FD6291" w14:textId="7777777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6"/>
            <w:r w:rsidRPr="00E6005F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="00363239">
              <w:rPr>
                <w:rFonts w:asciiTheme="minorHAnsi" w:hAnsiTheme="minorHAnsi" w:cstheme="minorHAnsi"/>
                <w:sz w:val="18"/>
                <w:szCs w:val="16"/>
              </w:rPr>
            </w:r>
            <w:r w:rsidR="00363239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bookmarkEnd w:id="3"/>
            <w:r w:rsidRPr="00E6005F">
              <w:rPr>
                <w:rFonts w:asciiTheme="minorHAnsi" w:hAnsiTheme="minorHAnsi" w:cstheme="minorHAnsi"/>
                <w:sz w:val="18"/>
                <w:szCs w:val="16"/>
              </w:rPr>
              <w:t xml:space="preserve">PONADGIMNAZJALNE (wykształcenie średnie lub zasadnicze zawodowe) </w:t>
            </w:r>
          </w:p>
          <w:p w14:paraId="3DBB1989" w14:textId="77777777" w:rsidR="009C5041" w:rsidRPr="00E6005F" w:rsidRDefault="009C5041" w:rsidP="006166FB">
            <w:pPr>
              <w:spacing w:before="50" w:after="50" w:line="240" w:lineRule="auto"/>
              <w:ind w:left="176" w:hanging="176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7"/>
            <w:r w:rsidRPr="00E6005F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="00363239">
              <w:rPr>
                <w:rFonts w:asciiTheme="minorHAnsi" w:hAnsiTheme="minorHAnsi" w:cstheme="minorHAnsi"/>
                <w:sz w:val="18"/>
                <w:szCs w:val="16"/>
              </w:rPr>
            </w:r>
            <w:r w:rsidR="00363239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bookmarkEnd w:id="4"/>
            <w:r w:rsidRPr="00E6005F">
              <w:rPr>
                <w:rFonts w:asciiTheme="minorHAnsi" w:hAnsiTheme="minorHAnsi" w:cstheme="minorHAnsi"/>
                <w:sz w:val="18"/>
                <w:szCs w:val="16"/>
              </w:rPr>
              <w:t xml:space="preserve">POLICEALNE (kształcenie ukończone na poziomie wyższym niż na poziomie szkoły średniej, które jednocześnie nie jest wykształceniem wyższym) </w:t>
            </w:r>
          </w:p>
          <w:p w14:paraId="2C3ADF82" w14:textId="77777777" w:rsidR="009C5041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8"/>
            <w:r w:rsidRPr="00E6005F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="00363239">
              <w:rPr>
                <w:rFonts w:asciiTheme="minorHAnsi" w:hAnsiTheme="minorHAnsi" w:cstheme="minorHAnsi"/>
                <w:sz w:val="18"/>
                <w:szCs w:val="16"/>
              </w:rPr>
            </w:r>
            <w:r w:rsidR="00363239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bookmarkEnd w:id="5"/>
            <w:r w:rsidRPr="00E6005F">
              <w:rPr>
                <w:rFonts w:asciiTheme="minorHAnsi" w:hAnsiTheme="minorHAnsi" w:cstheme="minorHAnsi"/>
                <w:sz w:val="18"/>
                <w:szCs w:val="16"/>
              </w:rPr>
              <w:t xml:space="preserve">WYŻSZE (pełne i zakończone wykształcenie na poziomie wyższym) </w:t>
            </w:r>
          </w:p>
          <w:p w14:paraId="4DCF73D6" w14:textId="7D61CE78" w:rsidR="00BA31C4" w:rsidRPr="00E6005F" w:rsidRDefault="00BA31C4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9C5041" w:rsidRPr="00D35413" w14:paraId="04C7A7E4" w14:textId="77777777" w:rsidTr="003B0759">
        <w:tc>
          <w:tcPr>
            <w:tcW w:w="1753" w:type="pct"/>
            <w:shd w:val="clear" w:color="auto" w:fill="F2F2F2" w:themeFill="background1" w:themeFillShade="F2"/>
          </w:tcPr>
          <w:p w14:paraId="32808B68" w14:textId="7777777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t>Płeć</w:t>
            </w:r>
          </w:p>
        </w:tc>
        <w:tc>
          <w:tcPr>
            <w:tcW w:w="1352" w:type="pct"/>
            <w:gridSpan w:val="8"/>
          </w:tcPr>
          <w:p w14:paraId="0870D526" w14:textId="7777777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11"/>
            <w:r w:rsidRPr="00E6005F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="00363239">
              <w:rPr>
                <w:rFonts w:asciiTheme="minorHAnsi" w:hAnsiTheme="minorHAnsi" w:cstheme="minorHAnsi"/>
                <w:sz w:val="18"/>
                <w:szCs w:val="16"/>
              </w:rPr>
            </w:r>
            <w:r w:rsidR="00363239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bookmarkEnd w:id="6"/>
            <w:r w:rsidRPr="00E6005F">
              <w:rPr>
                <w:rFonts w:asciiTheme="minorHAnsi" w:hAnsiTheme="minorHAnsi" w:cstheme="minorHAnsi"/>
                <w:sz w:val="18"/>
                <w:szCs w:val="16"/>
              </w:rPr>
              <w:t>Kobieta</w:t>
            </w:r>
          </w:p>
        </w:tc>
        <w:tc>
          <w:tcPr>
            <w:tcW w:w="1895" w:type="pct"/>
            <w:gridSpan w:val="15"/>
          </w:tcPr>
          <w:p w14:paraId="6BADC767" w14:textId="77777777" w:rsidR="009C5041" w:rsidRPr="00E6005F" w:rsidRDefault="009C5041" w:rsidP="006166FB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12"/>
            <w:r w:rsidRPr="00E6005F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="00363239">
              <w:rPr>
                <w:rFonts w:asciiTheme="minorHAnsi" w:hAnsiTheme="minorHAnsi" w:cstheme="minorHAnsi"/>
                <w:sz w:val="18"/>
                <w:szCs w:val="16"/>
              </w:rPr>
            </w:r>
            <w:r w:rsidR="00363239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bookmarkEnd w:id="7"/>
            <w:r w:rsidRPr="00E6005F">
              <w:rPr>
                <w:rFonts w:asciiTheme="minorHAnsi" w:hAnsiTheme="minorHAnsi" w:cstheme="minorHAnsi"/>
                <w:sz w:val="18"/>
                <w:szCs w:val="16"/>
              </w:rPr>
              <w:t>Mężczyzna</w:t>
            </w:r>
          </w:p>
        </w:tc>
      </w:tr>
      <w:tr w:rsidR="009C5041" w:rsidRPr="00D35413" w14:paraId="29B8CDE2" w14:textId="77777777" w:rsidTr="00D63F99">
        <w:trPr>
          <w:trHeight w:val="777"/>
        </w:trPr>
        <w:tc>
          <w:tcPr>
            <w:tcW w:w="1753" w:type="pct"/>
            <w:shd w:val="clear" w:color="auto" w:fill="F2F2F2" w:themeFill="background1" w:themeFillShade="F2"/>
            <w:vAlign w:val="center"/>
          </w:tcPr>
          <w:p w14:paraId="7A8097D6" w14:textId="77777777" w:rsidR="009C5041" w:rsidRPr="00E6005F" w:rsidRDefault="009C5041" w:rsidP="00FE2780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t xml:space="preserve">Osoba należąca do mniejszości narodowej lub etnicznej, migrant, osoba obcego pochodzenia </w:t>
            </w:r>
          </w:p>
        </w:tc>
        <w:tc>
          <w:tcPr>
            <w:tcW w:w="1352" w:type="pct"/>
            <w:gridSpan w:val="8"/>
          </w:tcPr>
          <w:p w14:paraId="324DEDEB" w14:textId="77777777" w:rsidR="009C5041" w:rsidRPr="00E6005F" w:rsidRDefault="009C5041" w:rsidP="00FE2780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="00363239">
              <w:rPr>
                <w:rFonts w:asciiTheme="minorHAnsi" w:hAnsiTheme="minorHAnsi" w:cstheme="minorHAnsi"/>
                <w:sz w:val="18"/>
                <w:szCs w:val="16"/>
              </w:rPr>
            </w:r>
            <w:r w:rsidR="00363239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t xml:space="preserve"> TAK</w:t>
            </w:r>
          </w:p>
        </w:tc>
        <w:tc>
          <w:tcPr>
            <w:tcW w:w="937" w:type="pct"/>
            <w:gridSpan w:val="8"/>
            <w:shd w:val="clear" w:color="auto" w:fill="auto"/>
          </w:tcPr>
          <w:p w14:paraId="72AD2FE7" w14:textId="77777777" w:rsidR="009C5041" w:rsidRPr="00E6005F" w:rsidRDefault="009C5041" w:rsidP="00FE2780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="00363239">
              <w:rPr>
                <w:rFonts w:asciiTheme="minorHAnsi" w:hAnsiTheme="minorHAnsi" w:cstheme="minorHAnsi"/>
                <w:sz w:val="18"/>
                <w:szCs w:val="16"/>
              </w:rPr>
            </w:r>
            <w:r w:rsidR="00363239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t xml:space="preserve"> NIE</w:t>
            </w:r>
          </w:p>
        </w:tc>
        <w:tc>
          <w:tcPr>
            <w:tcW w:w="959" w:type="pct"/>
            <w:gridSpan w:val="7"/>
          </w:tcPr>
          <w:p w14:paraId="7913A175" w14:textId="77777777" w:rsidR="009C5041" w:rsidRPr="00E6005F" w:rsidRDefault="009C5041" w:rsidP="00FA4399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6"/>
                <w:lang w:eastAsia="pl-PL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="00363239">
              <w:rPr>
                <w:rFonts w:asciiTheme="minorHAnsi" w:hAnsiTheme="minorHAnsi" w:cstheme="minorHAnsi"/>
                <w:sz w:val="18"/>
                <w:szCs w:val="16"/>
              </w:rPr>
            </w:r>
            <w:r w:rsidR="00363239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E6005F">
              <w:rPr>
                <w:rFonts w:asciiTheme="minorHAnsi" w:eastAsia="Times New Roman" w:hAnsiTheme="minorHAnsi" w:cstheme="minorHAnsi"/>
                <w:sz w:val="18"/>
                <w:szCs w:val="16"/>
                <w:lang w:eastAsia="pl-PL"/>
              </w:rPr>
              <w:t>Odmowa podania informacji</w:t>
            </w:r>
          </w:p>
          <w:p w14:paraId="0125FF1E" w14:textId="77777777" w:rsidR="009C5041" w:rsidRPr="00E6005F" w:rsidRDefault="009C5041" w:rsidP="00FE2780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3E1063" w:rsidRPr="00D35413" w14:paraId="72787F63" w14:textId="4594B5C3" w:rsidTr="00D63F99">
        <w:tc>
          <w:tcPr>
            <w:tcW w:w="1753" w:type="pct"/>
            <w:shd w:val="clear" w:color="auto" w:fill="F2F2F2" w:themeFill="background1" w:themeFillShade="F2"/>
          </w:tcPr>
          <w:p w14:paraId="31BF227B" w14:textId="77777777" w:rsidR="003E1063" w:rsidRPr="00E6005F" w:rsidRDefault="003E1063" w:rsidP="00FE2780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t>Osoba bezdomna lub dotknięta wykluczeniem z dostępu do mieszkań</w:t>
            </w:r>
          </w:p>
        </w:tc>
        <w:tc>
          <w:tcPr>
            <w:tcW w:w="1352" w:type="pct"/>
            <w:gridSpan w:val="8"/>
          </w:tcPr>
          <w:p w14:paraId="0C9AA3B0" w14:textId="77777777" w:rsidR="003E1063" w:rsidRPr="00E6005F" w:rsidRDefault="003E1063" w:rsidP="00FE2780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="00363239">
              <w:rPr>
                <w:rFonts w:asciiTheme="minorHAnsi" w:hAnsiTheme="minorHAnsi" w:cstheme="minorHAnsi"/>
                <w:sz w:val="18"/>
                <w:szCs w:val="16"/>
              </w:rPr>
            </w:r>
            <w:r w:rsidR="00363239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t xml:space="preserve"> TAK</w:t>
            </w:r>
          </w:p>
        </w:tc>
        <w:tc>
          <w:tcPr>
            <w:tcW w:w="937" w:type="pct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23864E59" w14:textId="77777777" w:rsidR="003E1063" w:rsidRPr="00E6005F" w:rsidRDefault="003E1063" w:rsidP="00FE2780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="00363239">
              <w:rPr>
                <w:rFonts w:asciiTheme="minorHAnsi" w:hAnsiTheme="minorHAnsi" w:cstheme="minorHAnsi"/>
                <w:sz w:val="18"/>
                <w:szCs w:val="16"/>
              </w:rPr>
            </w:r>
            <w:r w:rsidR="00363239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t xml:space="preserve"> NIE</w:t>
            </w:r>
          </w:p>
        </w:tc>
        <w:tc>
          <w:tcPr>
            <w:tcW w:w="959" w:type="pct"/>
            <w:gridSpan w:val="7"/>
            <w:tcBorders>
              <w:left w:val="single" w:sz="4" w:space="0" w:color="auto"/>
            </w:tcBorders>
          </w:tcPr>
          <w:p w14:paraId="6FF8C026" w14:textId="77777777" w:rsidR="003E1063" w:rsidRPr="00E6005F" w:rsidRDefault="003E1063" w:rsidP="003E1063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6"/>
                <w:lang w:eastAsia="pl-PL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="00363239">
              <w:rPr>
                <w:rFonts w:asciiTheme="minorHAnsi" w:hAnsiTheme="minorHAnsi" w:cstheme="minorHAnsi"/>
                <w:sz w:val="18"/>
                <w:szCs w:val="16"/>
              </w:rPr>
            </w:r>
            <w:r w:rsidR="00363239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E6005F">
              <w:rPr>
                <w:rFonts w:asciiTheme="minorHAnsi" w:eastAsia="Times New Roman" w:hAnsiTheme="minorHAnsi" w:cstheme="minorHAnsi"/>
                <w:sz w:val="18"/>
                <w:szCs w:val="16"/>
                <w:lang w:eastAsia="pl-PL"/>
              </w:rPr>
              <w:t>Odmowa podania informacji</w:t>
            </w:r>
          </w:p>
          <w:p w14:paraId="750DDDA4" w14:textId="77777777" w:rsidR="003E1063" w:rsidRPr="00E6005F" w:rsidRDefault="003E1063" w:rsidP="003E1063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9C5041" w:rsidRPr="00D35413" w14:paraId="60DFFCE1" w14:textId="77777777" w:rsidTr="00D63F99">
        <w:trPr>
          <w:trHeight w:val="500"/>
        </w:trPr>
        <w:tc>
          <w:tcPr>
            <w:tcW w:w="1753" w:type="pct"/>
            <w:shd w:val="clear" w:color="auto" w:fill="F2F2F2" w:themeFill="background1" w:themeFillShade="F2"/>
            <w:vAlign w:val="center"/>
          </w:tcPr>
          <w:p w14:paraId="13BBF35D" w14:textId="77777777" w:rsidR="009C5041" w:rsidRPr="00E6005F" w:rsidRDefault="009C5041" w:rsidP="00FE2780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t>Osoba z niepełnosprawnościami</w:t>
            </w:r>
          </w:p>
        </w:tc>
        <w:tc>
          <w:tcPr>
            <w:tcW w:w="1352" w:type="pct"/>
            <w:gridSpan w:val="8"/>
          </w:tcPr>
          <w:p w14:paraId="2C73F25B" w14:textId="77777777" w:rsidR="009C5041" w:rsidRPr="00E6005F" w:rsidRDefault="009C5041" w:rsidP="00FE2780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="00363239">
              <w:rPr>
                <w:rFonts w:asciiTheme="minorHAnsi" w:hAnsiTheme="minorHAnsi" w:cstheme="minorHAnsi"/>
                <w:sz w:val="18"/>
                <w:szCs w:val="16"/>
              </w:rPr>
            </w:r>
            <w:r w:rsidR="00363239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t xml:space="preserve"> TAK</w:t>
            </w:r>
          </w:p>
        </w:tc>
        <w:tc>
          <w:tcPr>
            <w:tcW w:w="937" w:type="pct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7725500B" w14:textId="77777777" w:rsidR="009C5041" w:rsidRPr="00E6005F" w:rsidRDefault="009C5041" w:rsidP="00FE2780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="00363239">
              <w:rPr>
                <w:rFonts w:asciiTheme="minorHAnsi" w:hAnsiTheme="minorHAnsi" w:cstheme="minorHAnsi"/>
                <w:sz w:val="18"/>
                <w:szCs w:val="16"/>
              </w:rPr>
            </w:r>
            <w:r w:rsidR="00363239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t xml:space="preserve"> NIE</w:t>
            </w:r>
          </w:p>
        </w:tc>
        <w:tc>
          <w:tcPr>
            <w:tcW w:w="959" w:type="pct"/>
            <w:gridSpan w:val="7"/>
            <w:tcBorders>
              <w:left w:val="single" w:sz="4" w:space="0" w:color="auto"/>
            </w:tcBorders>
          </w:tcPr>
          <w:p w14:paraId="6D7C9EAB" w14:textId="77777777" w:rsidR="009C5041" w:rsidRPr="00E6005F" w:rsidRDefault="009C5041" w:rsidP="000959D1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6"/>
                <w:lang w:eastAsia="pl-PL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="00363239">
              <w:rPr>
                <w:rFonts w:asciiTheme="minorHAnsi" w:hAnsiTheme="minorHAnsi" w:cstheme="minorHAnsi"/>
                <w:sz w:val="18"/>
                <w:szCs w:val="16"/>
              </w:rPr>
            </w:r>
            <w:r w:rsidR="00363239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E6005F">
              <w:rPr>
                <w:rFonts w:asciiTheme="minorHAnsi" w:eastAsia="Times New Roman" w:hAnsiTheme="minorHAnsi" w:cstheme="minorHAnsi"/>
                <w:sz w:val="18"/>
                <w:szCs w:val="16"/>
                <w:lang w:eastAsia="pl-PL"/>
              </w:rPr>
              <w:t>Odmowa podania informacji</w:t>
            </w:r>
          </w:p>
        </w:tc>
      </w:tr>
      <w:tr w:rsidR="009C5041" w:rsidRPr="00D35413" w14:paraId="00ED6DE1" w14:textId="77777777" w:rsidTr="00D63F99">
        <w:trPr>
          <w:trHeight w:val="500"/>
        </w:trPr>
        <w:tc>
          <w:tcPr>
            <w:tcW w:w="1753" w:type="pct"/>
            <w:shd w:val="clear" w:color="auto" w:fill="F2F2F2" w:themeFill="background1" w:themeFillShade="F2"/>
            <w:vAlign w:val="center"/>
          </w:tcPr>
          <w:p w14:paraId="7041F53F" w14:textId="77777777" w:rsidR="009C5041" w:rsidRPr="00E6005F" w:rsidRDefault="009C5041" w:rsidP="00FE2780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t xml:space="preserve">Osoba w innej niekorzystnej sytuacji społecznej (innej niż wymienione powyżej) </w:t>
            </w:r>
          </w:p>
        </w:tc>
        <w:tc>
          <w:tcPr>
            <w:tcW w:w="1352" w:type="pct"/>
            <w:gridSpan w:val="8"/>
          </w:tcPr>
          <w:p w14:paraId="2D6A6966" w14:textId="77777777" w:rsidR="009C5041" w:rsidRPr="00E6005F" w:rsidRDefault="009C5041" w:rsidP="00FE2780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="00363239">
              <w:rPr>
                <w:rFonts w:asciiTheme="minorHAnsi" w:hAnsiTheme="minorHAnsi" w:cstheme="minorHAnsi"/>
                <w:sz w:val="18"/>
                <w:szCs w:val="16"/>
              </w:rPr>
            </w:r>
            <w:r w:rsidR="00363239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t xml:space="preserve"> TAK</w:t>
            </w:r>
          </w:p>
        </w:tc>
        <w:tc>
          <w:tcPr>
            <w:tcW w:w="937" w:type="pct"/>
            <w:gridSpan w:val="8"/>
            <w:shd w:val="clear" w:color="auto" w:fill="auto"/>
          </w:tcPr>
          <w:p w14:paraId="665A3D1A" w14:textId="77777777" w:rsidR="009C5041" w:rsidRPr="00E6005F" w:rsidRDefault="009C5041" w:rsidP="00FE2780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="00363239">
              <w:rPr>
                <w:rFonts w:asciiTheme="minorHAnsi" w:hAnsiTheme="minorHAnsi" w:cstheme="minorHAnsi"/>
                <w:sz w:val="18"/>
                <w:szCs w:val="16"/>
              </w:rPr>
            </w:r>
            <w:r w:rsidR="00363239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t xml:space="preserve"> NIE</w:t>
            </w:r>
          </w:p>
        </w:tc>
        <w:tc>
          <w:tcPr>
            <w:tcW w:w="959" w:type="pct"/>
            <w:gridSpan w:val="7"/>
          </w:tcPr>
          <w:p w14:paraId="2EE7007D" w14:textId="77777777" w:rsidR="009C5041" w:rsidRPr="00E6005F" w:rsidRDefault="009C5041" w:rsidP="00FE2780">
            <w:pPr>
              <w:spacing w:after="0" w:line="240" w:lineRule="auto"/>
              <w:rPr>
                <w:rFonts w:asciiTheme="minorHAnsi" w:eastAsia="Times New Roman" w:hAnsiTheme="minorHAnsi" w:cstheme="minorHAnsi"/>
                <w:sz w:val="18"/>
                <w:szCs w:val="16"/>
                <w:lang w:eastAsia="pl-PL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="00363239">
              <w:rPr>
                <w:rFonts w:asciiTheme="minorHAnsi" w:hAnsiTheme="minorHAnsi" w:cstheme="minorHAnsi"/>
                <w:sz w:val="18"/>
                <w:szCs w:val="16"/>
              </w:rPr>
            </w:r>
            <w:r w:rsidR="00363239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E6005F">
              <w:rPr>
                <w:rFonts w:asciiTheme="minorHAnsi" w:eastAsia="Times New Roman" w:hAnsiTheme="minorHAnsi" w:cstheme="minorHAnsi"/>
                <w:sz w:val="18"/>
                <w:szCs w:val="16"/>
                <w:lang w:eastAsia="pl-PL"/>
              </w:rPr>
              <w:t>Odmowa podania informacji</w:t>
            </w:r>
          </w:p>
          <w:p w14:paraId="6F0A806B" w14:textId="77777777" w:rsidR="009C5041" w:rsidRPr="00E6005F" w:rsidRDefault="009C5041" w:rsidP="00FE2780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D63F99" w:rsidRPr="00D35413" w14:paraId="1F5B12DF" w14:textId="77777777" w:rsidTr="00581546">
        <w:trPr>
          <w:trHeight w:val="604"/>
        </w:trPr>
        <w:tc>
          <w:tcPr>
            <w:tcW w:w="1753" w:type="pct"/>
            <w:vMerge w:val="restart"/>
            <w:shd w:val="clear" w:color="auto" w:fill="F2F2F2" w:themeFill="background1" w:themeFillShade="F2"/>
            <w:vAlign w:val="center"/>
          </w:tcPr>
          <w:p w14:paraId="2F9CFE85" w14:textId="13F8426B" w:rsidR="00D63F99" w:rsidRPr="00E6005F" w:rsidRDefault="00D63F99" w:rsidP="00FE2780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bCs/>
                <w:sz w:val="18"/>
                <w:szCs w:val="16"/>
              </w:rPr>
              <w:t xml:space="preserve">WYBRANY OBSZAR TEMATYCZNY USŁUG ROZWOJOWYCH (zgodnie z Rekomendacjami Rady ds. </w:t>
            </w:r>
            <w:r w:rsidRPr="00D35413">
              <w:rPr>
                <w:rFonts w:asciiTheme="minorHAnsi" w:hAnsiTheme="minorHAnsi" w:cstheme="minorHAnsi"/>
                <w:bCs/>
                <w:sz w:val="18"/>
                <w:szCs w:val="16"/>
              </w:rPr>
              <w:t>Turystyki)</w:t>
            </w:r>
          </w:p>
        </w:tc>
        <w:tc>
          <w:tcPr>
            <w:tcW w:w="3247" w:type="pct"/>
            <w:gridSpan w:val="23"/>
          </w:tcPr>
          <w:p w14:paraId="717A5F87" w14:textId="77777777" w:rsidR="00D63F99" w:rsidRDefault="00D63F99" w:rsidP="006A4A1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34DD0D7C" w14:textId="08C7C3BC" w:rsidR="00D63F99" w:rsidRPr="00BA31C4" w:rsidRDefault="00D63F99" w:rsidP="00581546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="00363239">
              <w:rPr>
                <w:rFonts w:asciiTheme="minorHAnsi" w:hAnsiTheme="minorHAnsi" w:cstheme="minorHAnsi"/>
                <w:sz w:val="18"/>
                <w:szCs w:val="16"/>
              </w:rPr>
            </w:r>
            <w:r w:rsidR="00363239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t>Pilot wycieczek</w:t>
            </w: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*       </w:t>
            </w:r>
          </w:p>
        </w:tc>
      </w:tr>
      <w:tr w:rsidR="00D63F99" w:rsidRPr="00D35413" w14:paraId="08194E4B" w14:textId="77777777" w:rsidTr="003B0759">
        <w:trPr>
          <w:trHeight w:val="500"/>
        </w:trPr>
        <w:tc>
          <w:tcPr>
            <w:tcW w:w="1753" w:type="pct"/>
            <w:vMerge/>
            <w:vAlign w:val="center"/>
          </w:tcPr>
          <w:p w14:paraId="2A82869B" w14:textId="77777777" w:rsidR="00D63F99" w:rsidRPr="00D35413" w:rsidRDefault="00D63F99" w:rsidP="00FE2780">
            <w:pPr>
              <w:spacing w:before="50" w:after="50" w:line="240" w:lineRule="auto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  <w:tc>
          <w:tcPr>
            <w:tcW w:w="3247" w:type="pct"/>
            <w:gridSpan w:val="23"/>
            <w:tcBorders>
              <w:bottom w:val="double" w:sz="4" w:space="0" w:color="7F7F7F"/>
            </w:tcBorders>
          </w:tcPr>
          <w:p w14:paraId="2F464E35" w14:textId="77777777" w:rsidR="00D63F99" w:rsidRDefault="00D63F99" w:rsidP="006A4A1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79A278E3" w14:textId="1653FE0F" w:rsidR="00D63F99" w:rsidRPr="00E6005F" w:rsidRDefault="00D63F99" w:rsidP="006A4A1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="00363239">
              <w:rPr>
                <w:rFonts w:asciiTheme="minorHAnsi" w:hAnsiTheme="minorHAnsi" w:cstheme="minorHAnsi"/>
                <w:sz w:val="18"/>
                <w:szCs w:val="16"/>
              </w:rPr>
            </w:r>
            <w:r w:rsidR="00363239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t xml:space="preserve"> Instruktor praktycznej nauki zawodu</w:t>
            </w:r>
          </w:p>
          <w:p w14:paraId="12009FA2" w14:textId="7D76CE7B" w:rsidR="00D63F99" w:rsidRPr="00E6005F" w:rsidRDefault="00D63F99" w:rsidP="006A4A1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51DC4243" w14:textId="219BE658" w:rsidR="00D63F99" w:rsidRPr="00E6005F" w:rsidRDefault="00D63F99" w:rsidP="006A4A1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sz w:val="18"/>
                <w:szCs w:val="16"/>
              </w:rPr>
              <w:t xml:space="preserve">      </w:t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t>Ukończone kursy:</w:t>
            </w:r>
          </w:p>
          <w:p w14:paraId="2BE343F1" w14:textId="77777777" w:rsidR="00D63F99" w:rsidRPr="00E6005F" w:rsidRDefault="00D63F99" w:rsidP="006A4A1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  <w:p w14:paraId="6C72B868" w14:textId="18DEC8A4" w:rsidR="00D63F99" w:rsidRPr="00E6005F" w:rsidRDefault="00D63F99" w:rsidP="006A4A1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instrText xml:space="preserve"> FORMCHECKBOX </w:instrText>
            </w:r>
            <w:r w:rsidR="00363239">
              <w:rPr>
                <w:rFonts w:asciiTheme="minorHAnsi" w:hAnsiTheme="minorHAnsi" w:cstheme="minorHAnsi"/>
                <w:sz w:val="18"/>
                <w:szCs w:val="16"/>
              </w:rPr>
            </w:r>
            <w:r w:rsidR="00363239">
              <w:rPr>
                <w:rFonts w:asciiTheme="minorHAnsi" w:hAnsiTheme="minorHAnsi" w:cstheme="minorHAnsi"/>
                <w:sz w:val="18"/>
                <w:szCs w:val="16"/>
              </w:rPr>
              <w:fldChar w:fldCharType="separate"/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fldChar w:fldCharType="end"/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t xml:space="preserve"> Kurs Pedagogiczny </w:t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br/>
            </w:r>
          </w:p>
        </w:tc>
      </w:tr>
      <w:tr w:rsidR="00D63F99" w:rsidRPr="003B0759" w14:paraId="7E9A6539" w14:textId="77777777" w:rsidTr="00F05A4E">
        <w:trPr>
          <w:trHeight w:val="1610"/>
        </w:trPr>
        <w:tc>
          <w:tcPr>
            <w:tcW w:w="1753" w:type="pct"/>
            <w:vMerge/>
            <w:vAlign w:val="center"/>
          </w:tcPr>
          <w:p w14:paraId="6EE0CC98" w14:textId="77777777" w:rsidR="00D63F99" w:rsidRPr="00D35413" w:rsidRDefault="00D63F99" w:rsidP="00FE2780">
            <w:pPr>
              <w:spacing w:before="50" w:after="50" w:line="240" w:lineRule="auto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  <w:tc>
          <w:tcPr>
            <w:tcW w:w="3247" w:type="pct"/>
            <w:gridSpan w:val="23"/>
            <w:tcBorders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99441A0" w14:textId="7BD9067C" w:rsidR="00D63F99" w:rsidRPr="003B0759" w:rsidRDefault="00D63F99" w:rsidP="003B07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B075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75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63239">
              <w:rPr>
                <w:rFonts w:asciiTheme="minorHAnsi" w:hAnsiTheme="minorHAnsi" w:cstheme="minorHAnsi"/>
                <w:sz w:val="18"/>
                <w:szCs w:val="18"/>
              </w:rPr>
            </w:r>
            <w:r w:rsidR="0036323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B075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B0759">
              <w:rPr>
                <w:rFonts w:asciiTheme="minorHAnsi" w:hAnsiTheme="minorHAnsi" w:cstheme="minorHAnsi"/>
                <w:sz w:val="18"/>
                <w:szCs w:val="18"/>
              </w:rPr>
              <w:t xml:space="preserve"> Animator czasu wolnego</w:t>
            </w:r>
          </w:p>
          <w:p w14:paraId="4FDAAEDE" w14:textId="1373632D" w:rsidR="00D63F99" w:rsidRPr="003B0759" w:rsidRDefault="00D63F99" w:rsidP="003B07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CB077BC" w14:textId="491EAB5F" w:rsidR="00D63F99" w:rsidRPr="003B0759" w:rsidRDefault="00D63F99" w:rsidP="003B07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   </w:t>
            </w:r>
            <w:r w:rsidRPr="003B0759">
              <w:rPr>
                <w:rFonts w:asciiTheme="minorHAnsi" w:hAnsiTheme="minorHAnsi" w:cstheme="minorHAnsi"/>
                <w:sz w:val="18"/>
                <w:szCs w:val="18"/>
              </w:rPr>
              <w:t>Kierunki studiów:</w:t>
            </w:r>
          </w:p>
          <w:p w14:paraId="0F827E04" w14:textId="1C291748" w:rsidR="00D63F99" w:rsidRPr="003B0759" w:rsidRDefault="00D63F99" w:rsidP="003B07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F6ED5A2" w14:textId="45E476C6" w:rsidR="00D63F99" w:rsidRPr="003B0759" w:rsidRDefault="00D63F99" w:rsidP="003B07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B075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75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63239">
              <w:rPr>
                <w:rFonts w:asciiTheme="minorHAnsi" w:hAnsiTheme="minorHAnsi" w:cstheme="minorHAnsi"/>
                <w:sz w:val="18"/>
                <w:szCs w:val="18"/>
              </w:rPr>
            </w:r>
            <w:r w:rsidR="0036323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B075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B0759">
              <w:rPr>
                <w:rFonts w:asciiTheme="minorHAnsi" w:hAnsiTheme="minorHAnsi" w:cstheme="minorHAnsi"/>
                <w:sz w:val="18"/>
                <w:szCs w:val="18"/>
              </w:rPr>
              <w:t xml:space="preserve"> Turystyka i Rekreacja </w:t>
            </w:r>
          </w:p>
          <w:p w14:paraId="2A1620EA" w14:textId="2DF987DA" w:rsidR="00D63F99" w:rsidRPr="003B0759" w:rsidRDefault="00D63F99" w:rsidP="003B07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8DD892D" w14:textId="72D3FEC0" w:rsidR="00D63F99" w:rsidRPr="003B0759" w:rsidRDefault="00D63F99" w:rsidP="003B07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B075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75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63239">
              <w:rPr>
                <w:rFonts w:asciiTheme="minorHAnsi" w:hAnsiTheme="minorHAnsi" w:cstheme="minorHAnsi"/>
                <w:sz w:val="18"/>
                <w:szCs w:val="18"/>
              </w:rPr>
            </w:r>
            <w:r w:rsidR="0036323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B075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B0759">
              <w:rPr>
                <w:rFonts w:asciiTheme="minorHAnsi" w:hAnsiTheme="minorHAnsi" w:cstheme="minorHAnsi"/>
                <w:sz w:val="18"/>
                <w:szCs w:val="18"/>
              </w:rPr>
              <w:t xml:space="preserve"> Wychowanie Fizyczne</w:t>
            </w:r>
          </w:p>
          <w:p w14:paraId="2087618D" w14:textId="77777777" w:rsidR="00D63F99" w:rsidRPr="003B0759" w:rsidRDefault="00D63F99" w:rsidP="003B07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ABDFCC5" w14:textId="1456FA8B" w:rsidR="00D63F99" w:rsidRPr="003B0759" w:rsidRDefault="00D63F99" w:rsidP="003B07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B075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75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63239">
              <w:rPr>
                <w:rFonts w:asciiTheme="minorHAnsi" w:hAnsiTheme="minorHAnsi" w:cstheme="minorHAnsi"/>
                <w:sz w:val="18"/>
                <w:szCs w:val="18"/>
              </w:rPr>
            </w:r>
            <w:r w:rsidR="0036323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B075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B0759">
              <w:rPr>
                <w:rFonts w:asciiTheme="minorHAnsi" w:hAnsiTheme="minorHAnsi" w:cstheme="minorHAnsi"/>
                <w:sz w:val="18"/>
                <w:szCs w:val="18"/>
              </w:rPr>
              <w:t xml:space="preserve"> inne kierunki studiów </w:t>
            </w:r>
          </w:p>
          <w:p w14:paraId="67D65B78" w14:textId="257FF48B" w:rsidR="00D63F99" w:rsidRPr="003B0759" w:rsidRDefault="00D63F99" w:rsidP="003B075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6B0B911" w14:textId="6B79D60E" w:rsidR="00D63F99" w:rsidRPr="003B0759" w:rsidRDefault="00D63F99" w:rsidP="006A4A1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B0759">
              <w:rPr>
                <w:rFonts w:asciiTheme="minorHAnsi" w:hAnsiTheme="minorHAnsi" w:cstheme="minorHAnsi"/>
                <w:sz w:val="18"/>
                <w:szCs w:val="18"/>
              </w:rPr>
              <w:t xml:space="preserve">       Jak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4115DBB4" w14:textId="419FA834" w:rsidR="00D63F99" w:rsidRPr="003B0759" w:rsidRDefault="00D63F99" w:rsidP="006A4A1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3F99" w:rsidRPr="003B0759" w14:paraId="514EEE74" w14:textId="77777777" w:rsidTr="00F05A4E">
        <w:trPr>
          <w:trHeight w:val="495"/>
        </w:trPr>
        <w:tc>
          <w:tcPr>
            <w:tcW w:w="1753" w:type="pct"/>
            <w:vMerge/>
            <w:vAlign w:val="center"/>
          </w:tcPr>
          <w:p w14:paraId="1229A8FB" w14:textId="77777777" w:rsidR="00D63F99" w:rsidRPr="00D35413" w:rsidRDefault="00D63F99" w:rsidP="00FE2780">
            <w:pPr>
              <w:spacing w:before="50" w:after="50" w:line="240" w:lineRule="auto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  <w:tc>
          <w:tcPr>
            <w:tcW w:w="3247" w:type="pct"/>
            <w:gridSpan w:val="23"/>
            <w:tcBorders>
              <w:top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BCABF65" w14:textId="77777777" w:rsidR="00D63F99" w:rsidRDefault="00D63F99" w:rsidP="00F8509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E31BC4A" w14:textId="3FE6FED3" w:rsidR="00D63F99" w:rsidRDefault="00D63F99" w:rsidP="00F8509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3B075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075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63239">
              <w:rPr>
                <w:rFonts w:asciiTheme="minorHAnsi" w:hAnsiTheme="minorHAnsi" w:cstheme="minorHAnsi"/>
                <w:sz w:val="18"/>
                <w:szCs w:val="18"/>
              </w:rPr>
            </w:r>
            <w:r w:rsidR="0036323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3B075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3B0759">
              <w:rPr>
                <w:rFonts w:asciiTheme="minorHAnsi" w:hAnsiTheme="minorHAnsi" w:cstheme="minorHAnsi"/>
                <w:sz w:val="18"/>
                <w:szCs w:val="18"/>
              </w:rPr>
              <w:t xml:space="preserve"> Bezpieczeństwo w hotelu w dobie pandem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3446120" w14:textId="41CF4EE9" w:rsidR="00D63F99" w:rsidRPr="003B0759" w:rsidRDefault="00D63F99" w:rsidP="00F85098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3F99" w:rsidRPr="003B0759" w14:paraId="596BC05E" w14:textId="77777777" w:rsidTr="00581546">
        <w:trPr>
          <w:trHeight w:val="866"/>
        </w:trPr>
        <w:tc>
          <w:tcPr>
            <w:tcW w:w="1753" w:type="pct"/>
            <w:vMerge/>
            <w:vAlign w:val="center"/>
          </w:tcPr>
          <w:p w14:paraId="5C1EAC35" w14:textId="77777777" w:rsidR="00D63F99" w:rsidRPr="00D35413" w:rsidRDefault="00D63F99" w:rsidP="00FE2780">
            <w:pPr>
              <w:spacing w:before="50" w:after="50" w:line="240" w:lineRule="auto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  <w:tc>
          <w:tcPr>
            <w:tcW w:w="3247" w:type="pct"/>
            <w:gridSpan w:val="23"/>
            <w:tcBorders>
              <w:top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68CCB88" w14:textId="77777777" w:rsidR="00D63F99" w:rsidRDefault="00D63F99" w:rsidP="00F64B9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FC165D1" w14:textId="474534D0" w:rsidR="00D63F99" w:rsidRPr="00F85098" w:rsidRDefault="00D63F99" w:rsidP="00F64B92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75C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C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63239">
              <w:rPr>
                <w:rFonts w:asciiTheme="minorHAnsi" w:hAnsiTheme="minorHAnsi" w:cstheme="minorHAnsi"/>
                <w:sz w:val="18"/>
                <w:szCs w:val="18"/>
              </w:rPr>
            </w:r>
            <w:r w:rsidR="0036323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475C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475C3">
              <w:rPr>
                <w:rFonts w:asciiTheme="minorHAnsi" w:hAnsiTheme="minorHAnsi" w:cstheme="minorHAnsi"/>
                <w:sz w:val="18"/>
                <w:szCs w:val="18"/>
              </w:rPr>
              <w:t xml:space="preserve"> Obsługa klienta w hotelarstwie i gastronomii oraz trudne sytuacje z klient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</w:t>
            </w:r>
            <w:r w:rsidRPr="004475C3">
              <w:rPr>
                <w:rFonts w:asciiTheme="minorHAnsi" w:hAnsiTheme="minorHAnsi" w:cstheme="minorHAnsi"/>
                <w:sz w:val="18"/>
                <w:szCs w:val="18"/>
              </w:rPr>
              <w:t>związan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y</w:t>
            </w:r>
            <w:r w:rsidRPr="004475C3">
              <w:rPr>
                <w:rFonts w:asciiTheme="minorHAnsi" w:hAnsiTheme="minorHAnsi" w:cstheme="minorHAnsi"/>
                <w:sz w:val="18"/>
                <w:szCs w:val="18"/>
              </w:rPr>
              <w:t xml:space="preserve"> z pandemią COVID-19, przekazywanie trudnych informacji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</w:tr>
      <w:tr w:rsidR="00D63F99" w:rsidRPr="003B0759" w14:paraId="3A226139" w14:textId="77777777" w:rsidTr="00581546">
        <w:trPr>
          <w:trHeight w:val="866"/>
        </w:trPr>
        <w:tc>
          <w:tcPr>
            <w:tcW w:w="1753" w:type="pct"/>
            <w:vMerge/>
            <w:vAlign w:val="center"/>
          </w:tcPr>
          <w:p w14:paraId="64069DAA" w14:textId="77777777" w:rsidR="00D63F99" w:rsidRPr="00D35413" w:rsidRDefault="00D63F99" w:rsidP="00FE2780">
            <w:pPr>
              <w:spacing w:before="50" w:after="50" w:line="240" w:lineRule="auto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</w:p>
        </w:tc>
        <w:tc>
          <w:tcPr>
            <w:tcW w:w="3247" w:type="pct"/>
            <w:gridSpan w:val="23"/>
            <w:tcBorders>
              <w:top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CDB74F2" w14:textId="474BF5E5" w:rsidR="00D63F99" w:rsidRPr="00D63F99" w:rsidRDefault="00D63F99" w:rsidP="00D63F99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475C3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75C3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363239">
              <w:rPr>
                <w:rFonts w:asciiTheme="minorHAnsi" w:hAnsiTheme="minorHAnsi" w:cstheme="minorHAnsi"/>
                <w:sz w:val="18"/>
                <w:szCs w:val="18"/>
              </w:rPr>
            </w:r>
            <w:r w:rsidR="0036323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4475C3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4475C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63F99">
              <w:rPr>
                <w:rFonts w:asciiTheme="minorHAnsi" w:hAnsiTheme="minorHAnsi" w:cstheme="minorHAnsi"/>
                <w:sz w:val="18"/>
                <w:szCs w:val="18"/>
              </w:rPr>
              <w:t>Nowe technologie w turystyce</w:t>
            </w:r>
          </w:p>
        </w:tc>
      </w:tr>
      <w:tr w:rsidR="00CA5919" w:rsidRPr="00D35413" w14:paraId="0034C47E" w14:textId="77777777" w:rsidTr="003E1063">
        <w:trPr>
          <w:trHeight w:val="1435"/>
        </w:trPr>
        <w:tc>
          <w:tcPr>
            <w:tcW w:w="5000" w:type="pct"/>
            <w:gridSpan w:val="24"/>
            <w:shd w:val="clear" w:color="auto" w:fill="F2F2F2" w:themeFill="background1" w:themeFillShade="F2"/>
            <w:vAlign w:val="center"/>
          </w:tcPr>
          <w:p w14:paraId="6A41FA86" w14:textId="3BEEB0E8" w:rsidR="00CA5919" w:rsidRPr="00CA5919" w:rsidRDefault="00CA5919" w:rsidP="00CA5919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*Grupę docelową stanowią absolwenci szkół średnich oraz studenci i absolwenci szkół wyższych.</w:t>
            </w:r>
          </w:p>
        </w:tc>
      </w:tr>
      <w:tr w:rsidR="009C5041" w:rsidRPr="00D35413" w14:paraId="58570490" w14:textId="77777777" w:rsidTr="001C3486">
        <w:trPr>
          <w:trHeight w:val="500"/>
        </w:trPr>
        <w:tc>
          <w:tcPr>
            <w:tcW w:w="5000" w:type="pct"/>
            <w:gridSpan w:val="24"/>
            <w:shd w:val="clear" w:color="auto" w:fill="F2F2F2" w:themeFill="background1" w:themeFillShade="F2"/>
            <w:vAlign w:val="center"/>
          </w:tcPr>
          <w:p w14:paraId="258E1F64" w14:textId="60E7B39E" w:rsidR="009C5041" w:rsidRPr="00E6005F" w:rsidRDefault="009C5041" w:rsidP="00FE278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b/>
                <w:sz w:val="18"/>
                <w:szCs w:val="16"/>
              </w:rPr>
              <w:t>III OŚWIADCZENIE O ZATRUDNIENIU</w:t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t>*</w:t>
            </w:r>
          </w:p>
        </w:tc>
      </w:tr>
      <w:tr w:rsidR="009C5041" w:rsidRPr="00D35413" w14:paraId="4306D1FC" w14:textId="77777777" w:rsidTr="001C3486">
        <w:trPr>
          <w:trHeight w:val="500"/>
        </w:trPr>
        <w:tc>
          <w:tcPr>
            <w:tcW w:w="5000" w:type="pct"/>
            <w:gridSpan w:val="24"/>
            <w:shd w:val="clear" w:color="auto" w:fill="F2F2F2" w:themeFill="background1" w:themeFillShade="F2"/>
            <w:vAlign w:val="center"/>
          </w:tcPr>
          <w:p w14:paraId="34552F5D" w14:textId="4880109E" w:rsidR="009C5041" w:rsidRPr="00E6005F" w:rsidRDefault="009C5041" w:rsidP="00FE278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t>Oświadczam, że jestem zatrudniony</w:t>
            </w:r>
            <w:r w:rsidRPr="00E6005F">
              <w:rPr>
                <w:rStyle w:val="Odwoanieprzypisudolnego"/>
                <w:rFonts w:asciiTheme="minorHAnsi" w:hAnsiTheme="minorHAnsi" w:cstheme="minorHAnsi"/>
                <w:sz w:val="18"/>
                <w:szCs w:val="16"/>
              </w:rPr>
              <w:footnoteReference w:id="4"/>
            </w:r>
            <w:r w:rsidRPr="00E6005F">
              <w:rPr>
                <w:rFonts w:asciiTheme="minorHAnsi" w:hAnsiTheme="minorHAnsi" w:cstheme="minorHAnsi"/>
                <w:sz w:val="18"/>
                <w:szCs w:val="16"/>
              </w:rPr>
              <w:t>u pracodawcy, o którym mowa w części A. Dane przedsiębiorstwa delegującego</w:t>
            </w:r>
          </w:p>
        </w:tc>
      </w:tr>
      <w:tr w:rsidR="009C5041" w:rsidRPr="00D35413" w14:paraId="2CAEC448" w14:textId="77777777" w:rsidTr="001C3486">
        <w:trPr>
          <w:trHeight w:val="500"/>
        </w:trPr>
        <w:tc>
          <w:tcPr>
            <w:tcW w:w="1753" w:type="pct"/>
            <w:shd w:val="clear" w:color="auto" w:fill="F2F2F2" w:themeFill="background1" w:themeFillShade="F2"/>
            <w:vAlign w:val="center"/>
          </w:tcPr>
          <w:p w14:paraId="4701C287" w14:textId="4C2D0049" w:rsidR="009C5041" w:rsidRPr="00D35413" w:rsidRDefault="009C5041" w:rsidP="006A4A10">
            <w:pPr>
              <w:spacing w:before="50" w:after="50" w:line="240" w:lineRule="auto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t>Na stanowisku</w:t>
            </w:r>
          </w:p>
        </w:tc>
        <w:tc>
          <w:tcPr>
            <w:tcW w:w="3247" w:type="pct"/>
            <w:gridSpan w:val="23"/>
            <w:vAlign w:val="center"/>
          </w:tcPr>
          <w:p w14:paraId="2990A24A" w14:textId="2332DB81" w:rsidR="009C5041" w:rsidRPr="00E6005F" w:rsidRDefault="009C5041" w:rsidP="006A4A1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9C5041" w:rsidRPr="00D35413" w14:paraId="093C0232" w14:textId="77777777" w:rsidTr="001C3486">
        <w:trPr>
          <w:trHeight w:val="500"/>
        </w:trPr>
        <w:tc>
          <w:tcPr>
            <w:tcW w:w="1753" w:type="pct"/>
            <w:shd w:val="clear" w:color="auto" w:fill="F2F2F2" w:themeFill="background1" w:themeFillShade="F2"/>
            <w:vAlign w:val="center"/>
          </w:tcPr>
          <w:p w14:paraId="461BB74A" w14:textId="7DFB5E46" w:rsidR="009C5041" w:rsidRPr="00D35413" w:rsidRDefault="009C5041">
            <w:pPr>
              <w:spacing w:before="50" w:after="50" w:line="240" w:lineRule="auto"/>
              <w:rPr>
                <w:rFonts w:asciiTheme="minorHAnsi" w:hAnsiTheme="minorHAnsi" w:cstheme="minorHAnsi"/>
                <w:bCs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sz w:val="18"/>
                <w:szCs w:val="18"/>
              </w:rPr>
              <w:t xml:space="preserve">Okres zatrudnienia (od…do..) </w:t>
            </w:r>
            <w:proofErr w:type="spellStart"/>
            <w:r w:rsidRPr="00E6005F">
              <w:rPr>
                <w:rFonts w:asciiTheme="minorHAnsi" w:hAnsiTheme="minorHAnsi" w:cstheme="minorHAnsi"/>
                <w:sz w:val="18"/>
                <w:szCs w:val="18"/>
              </w:rPr>
              <w:t>dd</w:t>
            </w:r>
            <w:proofErr w:type="spellEnd"/>
            <w:r w:rsidRPr="00E6005F">
              <w:rPr>
                <w:rFonts w:asciiTheme="minorHAnsi" w:hAnsiTheme="minorHAnsi" w:cstheme="minorHAnsi"/>
                <w:sz w:val="18"/>
                <w:szCs w:val="18"/>
              </w:rPr>
              <w:t>-mm-</w:t>
            </w:r>
            <w:proofErr w:type="spellStart"/>
            <w:r w:rsidRPr="00E6005F">
              <w:rPr>
                <w:rFonts w:asciiTheme="minorHAnsi" w:hAnsiTheme="minorHAnsi" w:cstheme="minorHAnsi"/>
                <w:sz w:val="18"/>
                <w:szCs w:val="18"/>
              </w:rPr>
              <w:t>rr</w:t>
            </w:r>
            <w:proofErr w:type="spellEnd"/>
          </w:p>
        </w:tc>
        <w:tc>
          <w:tcPr>
            <w:tcW w:w="3247" w:type="pct"/>
            <w:gridSpan w:val="23"/>
          </w:tcPr>
          <w:p w14:paraId="30535DA3" w14:textId="1844D1D7" w:rsidR="009C5041" w:rsidRPr="00E6005F" w:rsidRDefault="009C5041" w:rsidP="006A4A1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C6FA0" w:rsidRPr="00D35413" w14:paraId="1D8B85F0" w14:textId="77777777" w:rsidTr="001C3486">
        <w:trPr>
          <w:trHeight w:val="500"/>
        </w:trPr>
        <w:tc>
          <w:tcPr>
            <w:tcW w:w="1753" w:type="pct"/>
            <w:shd w:val="clear" w:color="auto" w:fill="F2F2F2" w:themeFill="background1" w:themeFillShade="F2"/>
            <w:vAlign w:val="center"/>
          </w:tcPr>
          <w:p w14:paraId="55448559" w14:textId="02EDE57F" w:rsidR="004C6FA0" w:rsidRPr="00E6005F" w:rsidRDefault="004C6FA0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Forma zatrudnienia </w:t>
            </w:r>
          </w:p>
        </w:tc>
        <w:tc>
          <w:tcPr>
            <w:tcW w:w="3247" w:type="pct"/>
            <w:gridSpan w:val="23"/>
          </w:tcPr>
          <w:p w14:paraId="40BC9421" w14:textId="77777777" w:rsidR="004C6FA0" w:rsidRPr="00E6005F" w:rsidRDefault="004C6FA0" w:rsidP="006A4A10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9C5041" w:rsidRPr="00D35413" w14:paraId="1E0F6EC7" w14:textId="77777777" w:rsidTr="001C3486">
        <w:trPr>
          <w:trHeight w:val="500"/>
        </w:trPr>
        <w:tc>
          <w:tcPr>
            <w:tcW w:w="5000" w:type="pct"/>
            <w:gridSpan w:val="24"/>
            <w:shd w:val="clear" w:color="auto" w:fill="F2F2F2" w:themeFill="background1" w:themeFillShade="F2"/>
            <w:vAlign w:val="center"/>
          </w:tcPr>
          <w:p w14:paraId="19AE7CCE" w14:textId="77777777" w:rsidR="009C5041" w:rsidRPr="00E6005F" w:rsidRDefault="009C5041" w:rsidP="009C5041">
            <w:pPr>
              <w:spacing w:before="50" w:after="5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  <w:r w:rsidRPr="00E6005F">
              <w:rPr>
                <w:rFonts w:asciiTheme="minorHAnsi" w:hAnsiTheme="minorHAnsi" w:cstheme="minorHAnsi"/>
                <w:sz w:val="18"/>
                <w:szCs w:val="16"/>
              </w:rPr>
              <w:t>*Wypełnia tylko pracownik, właściciel wpisuje „nie dotyczy”.</w:t>
            </w:r>
          </w:p>
          <w:p w14:paraId="03EFB56B" w14:textId="50903EE8" w:rsidR="009C5041" w:rsidRPr="00E6005F" w:rsidRDefault="009C5041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</w:tbl>
    <w:p w14:paraId="51197A28" w14:textId="77777777" w:rsidR="00FA4399" w:rsidRPr="00E6005F" w:rsidRDefault="00FA4399" w:rsidP="00AB336F">
      <w:pPr>
        <w:spacing w:after="0" w:line="240" w:lineRule="auto"/>
        <w:jc w:val="both"/>
        <w:rPr>
          <w:rFonts w:asciiTheme="minorHAnsi" w:hAnsiTheme="minorHAnsi" w:cstheme="minorHAnsi"/>
          <w:sz w:val="10"/>
          <w:szCs w:val="16"/>
        </w:rPr>
      </w:pPr>
    </w:p>
    <w:p w14:paraId="53E5506A" w14:textId="77777777" w:rsidR="006A4A10" w:rsidRPr="00E6005F" w:rsidRDefault="006A4A10" w:rsidP="006A4A10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E6005F">
        <w:rPr>
          <w:rFonts w:asciiTheme="minorHAnsi" w:hAnsiTheme="minorHAnsi" w:cstheme="minorHAnsi"/>
          <w:sz w:val="16"/>
          <w:szCs w:val="16"/>
        </w:rPr>
        <w:t>Zapoznałem/</w:t>
      </w:r>
      <w:proofErr w:type="spellStart"/>
      <w:r w:rsidRPr="00E6005F">
        <w:rPr>
          <w:rFonts w:asciiTheme="minorHAnsi" w:hAnsiTheme="minorHAnsi" w:cstheme="minorHAnsi"/>
          <w:sz w:val="16"/>
          <w:szCs w:val="16"/>
        </w:rPr>
        <w:t>am</w:t>
      </w:r>
      <w:proofErr w:type="spellEnd"/>
      <w:r w:rsidRPr="00E6005F">
        <w:rPr>
          <w:rFonts w:asciiTheme="minorHAnsi" w:hAnsiTheme="minorHAnsi" w:cstheme="minorHAnsi"/>
          <w:sz w:val="16"/>
          <w:szCs w:val="16"/>
        </w:rPr>
        <w:t xml:space="preserve"> się z zapisami Regulaminu rekrutacji i uczestnictwa w projekcie i akceptuję jego warunki.</w:t>
      </w:r>
    </w:p>
    <w:p w14:paraId="1F4ACF6C" w14:textId="77777777" w:rsidR="006A4A10" w:rsidRPr="00E6005F" w:rsidRDefault="006A4A10" w:rsidP="006A4A10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E6005F">
        <w:rPr>
          <w:rFonts w:asciiTheme="minorHAnsi" w:hAnsiTheme="minorHAnsi" w:cstheme="minorHAnsi"/>
          <w:sz w:val="16"/>
          <w:szCs w:val="16"/>
        </w:rPr>
        <w:t>Posiadam profil uczestnika indywidualnego w Bazie Usług Rozwojowych.</w:t>
      </w:r>
    </w:p>
    <w:p w14:paraId="14041EB4" w14:textId="77777777" w:rsidR="006A4A10" w:rsidRPr="00E6005F" w:rsidRDefault="006A4A10" w:rsidP="006A4A10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E6005F">
        <w:rPr>
          <w:rFonts w:asciiTheme="minorHAnsi" w:hAnsiTheme="minorHAnsi" w:cstheme="minorHAnsi"/>
          <w:sz w:val="16"/>
          <w:szCs w:val="16"/>
        </w:rPr>
        <w:t>Dane zawarte w Bazie Usług Rozwojowych zostały wprowadzone przeze mnie, są aktualne na dzień złożenia oświadczenia, kompletne oraz zgodne z prawdą.</w:t>
      </w:r>
    </w:p>
    <w:p w14:paraId="7D1AA944" w14:textId="77777777" w:rsidR="006A4A10" w:rsidRPr="00E6005F" w:rsidRDefault="006A4A10" w:rsidP="006A4A1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6005F">
        <w:rPr>
          <w:rFonts w:asciiTheme="minorHAnsi" w:hAnsiTheme="minorHAnsi" w:cstheme="minorHAnsi"/>
          <w:sz w:val="16"/>
          <w:szCs w:val="16"/>
        </w:rPr>
        <w:t xml:space="preserve">Wyrażam zgodę na upowszechnianie mojego wizerunku w materiałach zdjęciowych, audiowizualnych i prezentacjach na potrzeby  wykonania przez Operatora określonych prawem obowiązków wynikających  z realizacji projektu, zgodnie z art. 81 ust. 1 ustawy z dnia 4 lutego 1994 roku o prawie autorskim i prawach pokrewnych (Dz. U. z 2006 r. Nr 90, poz. 631, z </w:t>
      </w:r>
      <w:proofErr w:type="spellStart"/>
      <w:r w:rsidRPr="00E6005F">
        <w:rPr>
          <w:rFonts w:asciiTheme="minorHAnsi" w:hAnsiTheme="minorHAnsi" w:cstheme="minorHAnsi"/>
          <w:sz w:val="16"/>
          <w:szCs w:val="16"/>
        </w:rPr>
        <w:t>późn</w:t>
      </w:r>
      <w:proofErr w:type="spellEnd"/>
      <w:r w:rsidRPr="00E6005F">
        <w:rPr>
          <w:rFonts w:asciiTheme="minorHAnsi" w:hAnsiTheme="minorHAnsi" w:cstheme="minorHAnsi"/>
          <w:sz w:val="16"/>
          <w:szCs w:val="16"/>
        </w:rPr>
        <w:t>. zm.).</w:t>
      </w:r>
    </w:p>
    <w:p w14:paraId="02DC99A8" w14:textId="77777777" w:rsidR="006A4A10" w:rsidRPr="00E6005F" w:rsidRDefault="006A4A10" w:rsidP="006A4A1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6005F">
        <w:rPr>
          <w:rFonts w:asciiTheme="minorHAnsi" w:hAnsiTheme="minorHAnsi" w:cstheme="minorHAnsi"/>
          <w:sz w:val="16"/>
          <w:szCs w:val="16"/>
        </w:rPr>
        <w:t>Wyrażam zgodę na otrzymywanie informacji o projekcie drogą elektroniczną na podane konto e-mail w rozumieniu art. 10 ust. 2 Ustawy z dnia 18 lipca 2002r. o świadczeniu usług drogą elektroniczną.</w:t>
      </w:r>
    </w:p>
    <w:p w14:paraId="63FF708F" w14:textId="77777777" w:rsidR="006A4A10" w:rsidRPr="00E6005F" w:rsidRDefault="006A4A10" w:rsidP="006A4A1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6005F">
        <w:rPr>
          <w:rFonts w:asciiTheme="minorHAnsi" w:hAnsiTheme="minorHAnsi" w:cstheme="minorHAnsi"/>
          <w:sz w:val="16"/>
          <w:szCs w:val="16"/>
        </w:rPr>
        <w:t>Zapoznałem/</w:t>
      </w:r>
      <w:proofErr w:type="spellStart"/>
      <w:r w:rsidRPr="00E6005F">
        <w:rPr>
          <w:rFonts w:asciiTheme="minorHAnsi" w:hAnsiTheme="minorHAnsi" w:cstheme="minorHAnsi"/>
          <w:sz w:val="16"/>
          <w:szCs w:val="16"/>
        </w:rPr>
        <w:t>am</w:t>
      </w:r>
      <w:proofErr w:type="spellEnd"/>
      <w:r w:rsidRPr="00E6005F">
        <w:rPr>
          <w:rFonts w:asciiTheme="minorHAnsi" w:hAnsiTheme="minorHAnsi" w:cstheme="minorHAnsi"/>
          <w:sz w:val="16"/>
          <w:szCs w:val="16"/>
        </w:rPr>
        <w:t xml:space="preserve"> się z zapisami Regulaminu rekrutacji i uczestnictwa w projekcie i akceptuję jego warunki.</w:t>
      </w:r>
    </w:p>
    <w:p w14:paraId="598E166F" w14:textId="1D932FB6" w:rsidR="006A4A10" w:rsidRPr="00E6005F" w:rsidRDefault="006A4A10" w:rsidP="006A4A1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6005F">
        <w:rPr>
          <w:rFonts w:asciiTheme="minorHAnsi" w:hAnsiTheme="minorHAnsi" w:cstheme="minorHAnsi"/>
          <w:sz w:val="16"/>
          <w:szCs w:val="16"/>
        </w:rPr>
        <w:t>Potwierdzam, że zostałem/</w:t>
      </w:r>
      <w:proofErr w:type="spellStart"/>
      <w:r w:rsidRPr="00E6005F">
        <w:rPr>
          <w:rFonts w:asciiTheme="minorHAnsi" w:hAnsiTheme="minorHAnsi" w:cstheme="minorHAnsi"/>
          <w:sz w:val="16"/>
          <w:szCs w:val="16"/>
        </w:rPr>
        <w:t>am</w:t>
      </w:r>
      <w:proofErr w:type="spellEnd"/>
      <w:r w:rsidRPr="00E6005F">
        <w:rPr>
          <w:rFonts w:asciiTheme="minorHAnsi" w:hAnsiTheme="minorHAnsi" w:cstheme="minorHAnsi"/>
          <w:sz w:val="16"/>
          <w:szCs w:val="16"/>
        </w:rPr>
        <w:t xml:space="preserve"> poinformowany/-a, że projekt </w:t>
      </w:r>
      <w:r w:rsidRPr="00CD48AE">
        <w:rPr>
          <w:rFonts w:asciiTheme="minorHAnsi" w:hAnsiTheme="minorHAnsi" w:cstheme="minorHAnsi"/>
          <w:sz w:val="16"/>
          <w:szCs w:val="16"/>
        </w:rPr>
        <w:t xml:space="preserve">„Kompetencje dla </w:t>
      </w:r>
      <w:r w:rsidR="00D35413" w:rsidRPr="00CD48AE">
        <w:rPr>
          <w:rFonts w:asciiTheme="minorHAnsi" w:hAnsiTheme="minorHAnsi" w:cstheme="minorHAnsi"/>
          <w:sz w:val="16"/>
          <w:szCs w:val="16"/>
        </w:rPr>
        <w:t>Branży Turystycznej</w:t>
      </w:r>
      <w:r w:rsidR="008B4C87" w:rsidRPr="00CD48AE">
        <w:rPr>
          <w:rFonts w:asciiTheme="minorHAnsi" w:hAnsiTheme="minorHAnsi" w:cstheme="minorHAnsi"/>
          <w:sz w:val="16"/>
          <w:szCs w:val="16"/>
        </w:rPr>
        <w:t xml:space="preserve"> i sektora żywności wysokiej jakości</w:t>
      </w:r>
      <w:r w:rsidRPr="00CD48AE">
        <w:rPr>
          <w:rFonts w:asciiTheme="minorHAnsi" w:hAnsiTheme="minorHAnsi" w:cstheme="minorHAnsi"/>
          <w:sz w:val="16"/>
          <w:szCs w:val="16"/>
        </w:rPr>
        <w:t>”</w:t>
      </w:r>
      <w:r w:rsidRPr="00E6005F">
        <w:rPr>
          <w:rFonts w:asciiTheme="minorHAnsi" w:hAnsiTheme="minorHAnsi" w:cstheme="minorHAnsi"/>
          <w:sz w:val="16"/>
          <w:szCs w:val="16"/>
        </w:rPr>
        <w:t xml:space="preserve"> realizowany jest ze środków Unii Europejskiej w ramach Europejskiego Funduszu Społecznego.</w:t>
      </w:r>
    </w:p>
    <w:p w14:paraId="3AFF942A" w14:textId="77777777" w:rsidR="006A4A10" w:rsidRPr="00E6005F" w:rsidRDefault="006A4A10" w:rsidP="006A4A1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6005F">
        <w:rPr>
          <w:rFonts w:asciiTheme="minorHAnsi" w:hAnsiTheme="minorHAnsi" w:cstheme="minorHAnsi"/>
          <w:sz w:val="16"/>
          <w:szCs w:val="16"/>
        </w:rPr>
        <w:t>Przyjąłem do wiadomości, że obowiązkowe jest złożenie wraz niniejszym formularzem „Oświadczenia uczestnika projektu dotyczącego przetwarzania danych osobowych” stanowiącego Załącznik nr 4 do Regulaminu.</w:t>
      </w:r>
    </w:p>
    <w:p w14:paraId="79E3E20D" w14:textId="591ACD90" w:rsidR="006A4A10" w:rsidRPr="00E6005F" w:rsidRDefault="006A4A10" w:rsidP="006A4A1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6005F">
        <w:rPr>
          <w:rFonts w:asciiTheme="minorHAnsi" w:hAnsiTheme="minorHAnsi" w:cstheme="minorHAnsi"/>
          <w:sz w:val="16"/>
          <w:szCs w:val="16"/>
        </w:rPr>
        <w:t xml:space="preserve">Wiarygodność podanych danych stwierdzam własnoręcznym podpisem pod rygorem odpowiedzialności karnej z art. 297 </w:t>
      </w:r>
      <w:r w:rsidR="00182C0C">
        <w:rPr>
          <w:rFonts w:asciiTheme="minorHAnsi" w:hAnsiTheme="minorHAnsi" w:cstheme="minorHAnsi"/>
          <w:sz w:val="16"/>
          <w:szCs w:val="16"/>
        </w:rPr>
        <w:t>Kodeksu karnego.</w:t>
      </w:r>
    </w:p>
    <w:p w14:paraId="40953385" w14:textId="4C658D81" w:rsidR="009C5041" w:rsidRDefault="009C5041" w:rsidP="009C5041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6EF27483" w14:textId="666CBFF2" w:rsidR="003E1063" w:rsidRDefault="003E1063" w:rsidP="009C5041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750C9894" w14:textId="7F4654A8" w:rsidR="003E1063" w:rsidRDefault="003E1063" w:rsidP="009C5041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82AAAA4" w14:textId="77777777" w:rsidR="003E1063" w:rsidRPr="00E6005F" w:rsidRDefault="003E1063" w:rsidP="009C5041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4A4E6DFE" w14:textId="3DDE7939" w:rsidR="009C5041" w:rsidRPr="00E6005F" w:rsidRDefault="009C5041" w:rsidP="009C5041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ADD5248" w14:textId="37AA4E14" w:rsidR="009C5041" w:rsidRPr="00E6005F" w:rsidRDefault="009C5041" w:rsidP="009C5041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B821867" w14:textId="77777777" w:rsidR="009C5041" w:rsidRPr="00E6005F" w:rsidRDefault="009C5041" w:rsidP="00E6005F">
      <w:pPr>
        <w:spacing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0CD64207" w14:textId="67D0F8A2" w:rsidR="00F60990" w:rsidRPr="00E6005F" w:rsidRDefault="00337D4E" w:rsidP="00F60990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E6005F">
        <w:rPr>
          <w:rFonts w:asciiTheme="minorHAnsi" w:hAnsiTheme="minorHAnsi" w:cstheme="minorHAnsi"/>
          <w:sz w:val="16"/>
          <w:szCs w:val="16"/>
        </w:rPr>
        <w:t>…………………………………………………</w:t>
      </w:r>
      <w:r w:rsidR="009C5041" w:rsidRPr="00E6005F">
        <w:rPr>
          <w:rFonts w:asciiTheme="minorHAnsi" w:hAnsiTheme="minorHAnsi" w:cstheme="minorHAnsi"/>
          <w:sz w:val="16"/>
          <w:szCs w:val="16"/>
        </w:rPr>
        <w:tab/>
      </w:r>
      <w:r w:rsidR="009C5041" w:rsidRPr="00E6005F">
        <w:rPr>
          <w:rFonts w:asciiTheme="minorHAnsi" w:hAnsiTheme="minorHAnsi" w:cstheme="minorHAnsi"/>
          <w:sz w:val="16"/>
          <w:szCs w:val="16"/>
        </w:rPr>
        <w:tab/>
      </w:r>
      <w:r w:rsidR="009C5041" w:rsidRPr="00E6005F">
        <w:rPr>
          <w:rFonts w:asciiTheme="minorHAnsi" w:hAnsiTheme="minorHAnsi" w:cstheme="minorHAnsi"/>
          <w:sz w:val="16"/>
          <w:szCs w:val="16"/>
        </w:rPr>
        <w:tab/>
      </w:r>
      <w:r w:rsidR="00E6005F">
        <w:rPr>
          <w:rFonts w:asciiTheme="minorHAnsi" w:hAnsiTheme="minorHAnsi" w:cstheme="minorHAnsi"/>
          <w:sz w:val="16"/>
          <w:szCs w:val="16"/>
        </w:rPr>
        <w:t xml:space="preserve">  </w:t>
      </w:r>
      <w:r w:rsidR="00E6005F">
        <w:rPr>
          <w:rFonts w:asciiTheme="minorHAnsi" w:hAnsiTheme="minorHAnsi" w:cstheme="minorHAnsi"/>
          <w:sz w:val="16"/>
          <w:szCs w:val="16"/>
        </w:rPr>
        <w:tab/>
      </w:r>
      <w:r w:rsidR="00E6005F">
        <w:rPr>
          <w:rFonts w:asciiTheme="minorHAnsi" w:hAnsiTheme="minorHAnsi" w:cstheme="minorHAnsi"/>
          <w:sz w:val="16"/>
          <w:szCs w:val="16"/>
        </w:rPr>
        <w:tab/>
      </w:r>
      <w:r w:rsidR="00E6005F">
        <w:rPr>
          <w:rFonts w:asciiTheme="minorHAnsi" w:hAnsiTheme="minorHAnsi" w:cstheme="minorHAnsi"/>
          <w:sz w:val="16"/>
          <w:szCs w:val="16"/>
        </w:rPr>
        <w:tab/>
      </w:r>
      <w:r w:rsidR="009C5041" w:rsidRPr="00E6005F">
        <w:rPr>
          <w:rFonts w:asciiTheme="minorHAnsi" w:hAnsiTheme="minorHAnsi" w:cstheme="minorHAnsi"/>
          <w:sz w:val="16"/>
          <w:szCs w:val="16"/>
        </w:rPr>
        <w:t>…………………………………………………………………..</w:t>
      </w:r>
    </w:p>
    <w:p w14:paraId="12AFBC0B" w14:textId="56DF55FD" w:rsidR="00337D4E" w:rsidRPr="00E6005F" w:rsidRDefault="00337D4E" w:rsidP="00F60990">
      <w:pPr>
        <w:spacing w:after="0"/>
        <w:jc w:val="both"/>
        <w:rPr>
          <w:rFonts w:asciiTheme="minorHAnsi" w:hAnsiTheme="minorHAnsi" w:cstheme="minorHAnsi"/>
          <w:sz w:val="16"/>
          <w:szCs w:val="16"/>
        </w:rPr>
      </w:pPr>
      <w:r w:rsidRPr="00E6005F">
        <w:rPr>
          <w:rFonts w:asciiTheme="minorHAnsi" w:hAnsiTheme="minorHAnsi" w:cstheme="minorHAnsi"/>
          <w:sz w:val="16"/>
          <w:szCs w:val="16"/>
        </w:rPr>
        <w:t>Miejscowość, data</w:t>
      </w:r>
      <w:r w:rsidRPr="00E6005F">
        <w:rPr>
          <w:rFonts w:asciiTheme="minorHAnsi" w:hAnsiTheme="minorHAnsi" w:cstheme="minorHAnsi"/>
          <w:sz w:val="16"/>
          <w:szCs w:val="16"/>
        </w:rPr>
        <w:tab/>
      </w:r>
      <w:r w:rsidRPr="00E6005F">
        <w:rPr>
          <w:rFonts w:asciiTheme="minorHAnsi" w:hAnsiTheme="minorHAnsi" w:cstheme="minorHAnsi"/>
          <w:sz w:val="16"/>
          <w:szCs w:val="16"/>
        </w:rPr>
        <w:tab/>
      </w:r>
      <w:r w:rsidRPr="00E6005F">
        <w:rPr>
          <w:rFonts w:asciiTheme="minorHAnsi" w:hAnsiTheme="minorHAnsi" w:cstheme="minorHAnsi"/>
          <w:sz w:val="16"/>
          <w:szCs w:val="16"/>
        </w:rPr>
        <w:tab/>
      </w:r>
      <w:r w:rsidRPr="00E6005F">
        <w:rPr>
          <w:rFonts w:asciiTheme="minorHAnsi" w:hAnsiTheme="minorHAnsi" w:cstheme="minorHAnsi"/>
          <w:sz w:val="16"/>
          <w:szCs w:val="16"/>
        </w:rPr>
        <w:tab/>
      </w:r>
      <w:r w:rsidR="00E6005F">
        <w:rPr>
          <w:rFonts w:asciiTheme="minorHAnsi" w:hAnsiTheme="minorHAnsi" w:cstheme="minorHAnsi"/>
          <w:sz w:val="16"/>
          <w:szCs w:val="16"/>
        </w:rPr>
        <w:t xml:space="preserve"> </w:t>
      </w:r>
      <w:r w:rsidR="00E6005F">
        <w:rPr>
          <w:rFonts w:asciiTheme="minorHAnsi" w:hAnsiTheme="minorHAnsi" w:cstheme="minorHAnsi"/>
          <w:sz w:val="16"/>
          <w:szCs w:val="16"/>
        </w:rPr>
        <w:tab/>
      </w:r>
      <w:r w:rsidR="00E6005F">
        <w:rPr>
          <w:rFonts w:asciiTheme="minorHAnsi" w:hAnsiTheme="minorHAnsi" w:cstheme="minorHAnsi"/>
          <w:sz w:val="16"/>
          <w:szCs w:val="16"/>
        </w:rPr>
        <w:tab/>
      </w:r>
      <w:r w:rsidR="00E6005F">
        <w:rPr>
          <w:rFonts w:asciiTheme="minorHAnsi" w:hAnsiTheme="minorHAnsi" w:cstheme="minorHAnsi"/>
          <w:sz w:val="16"/>
          <w:szCs w:val="16"/>
        </w:rPr>
        <w:tab/>
      </w:r>
      <w:r w:rsidRPr="00E6005F">
        <w:rPr>
          <w:rFonts w:asciiTheme="minorHAnsi" w:hAnsiTheme="minorHAnsi" w:cstheme="minorHAnsi"/>
          <w:sz w:val="16"/>
          <w:szCs w:val="16"/>
        </w:rPr>
        <w:tab/>
        <w:t xml:space="preserve">Czytelny podpis </w:t>
      </w:r>
      <w:r w:rsidR="00751849" w:rsidRPr="00E6005F">
        <w:rPr>
          <w:rFonts w:asciiTheme="minorHAnsi" w:hAnsiTheme="minorHAnsi" w:cstheme="minorHAnsi"/>
          <w:sz w:val="16"/>
          <w:szCs w:val="16"/>
        </w:rPr>
        <w:t>właściciela/pracownika</w:t>
      </w:r>
    </w:p>
    <w:sectPr w:rsidR="00337D4E" w:rsidRPr="00E6005F" w:rsidSect="00BC6F57">
      <w:headerReference w:type="default" r:id="rId8"/>
      <w:footerReference w:type="default" r:id="rId9"/>
      <w:pgSz w:w="11906" w:h="16838"/>
      <w:pgMar w:top="1417" w:right="991" w:bottom="709" w:left="1417" w:header="708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9D7CD" w14:textId="77777777" w:rsidR="00363239" w:rsidRDefault="00363239" w:rsidP="00A96D21">
      <w:pPr>
        <w:spacing w:after="0" w:line="240" w:lineRule="auto"/>
      </w:pPr>
      <w:r>
        <w:separator/>
      </w:r>
    </w:p>
  </w:endnote>
  <w:endnote w:type="continuationSeparator" w:id="0">
    <w:p w14:paraId="2C2AE8F9" w14:textId="77777777" w:rsidR="00363239" w:rsidRDefault="00363239" w:rsidP="00A96D21">
      <w:pPr>
        <w:spacing w:after="0" w:line="240" w:lineRule="auto"/>
      </w:pPr>
      <w:r>
        <w:continuationSeparator/>
      </w:r>
    </w:p>
  </w:endnote>
  <w:endnote w:type="continuationNotice" w:id="1">
    <w:p w14:paraId="5F329A0D" w14:textId="77777777" w:rsidR="00363239" w:rsidRDefault="003632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18A3" w14:textId="77777777" w:rsidR="00AE00CE" w:rsidRDefault="00BC6F57" w:rsidP="00BC6F57">
    <w:pPr>
      <w:pStyle w:val="Stopka"/>
      <w:tabs>
        <w:tab w:val="clear" w:pos="9072"/>
        <w:tab w:val="right" w:pos="9498"/>
      </w:tabs>
      <w:ind w:left="-567" w:right="-141"/>
    </w:pPr>
    <w:r>
      <w:tab/>
    </w:r>
    <w:r>
      <w:tab/>
    </w:r>
    <w:r w:rsidR="00AE00CE" w:rsidRPr="00111582">
      <w:rPr>
        <w:rFonts w:ascii="Cambria" w:hAnsi="Cambria"/>
        <w:sz w:val="16"/>
        <w:szCs w:val="14"/>
      </w:rPr>
      <w:t xml:space="preserve">Strona </w:t>
    </w:r>
    <w:r w:rsidR="00F27EF2" w:rsidRPr="00111582">
      <w:rPr>
        <w:rFonts w:ascii="Cambria" w:hAnsi="Cambria"/>
        <w:b/>
        <w:sz w:val="16"/>
        <w:szCs w:val="14"/>
      </w:rPr>
      <w:fldChar w:fldCharType="begin"/>
    </w:r>
    <w:r w:rsidR="00AE00CE" w:rsidRPr="00111582">
      <w:rPr>
        <w:rFonts w:ascii="Cambria" w:hAnsi="Cambria"/>
        <w:b/>
        <w:sz w:val="16"/>
        <w:szCs w:val="14"/>
      </w:rPr>
      <w:instrText>PAGE</w:instrText>
    </w:r>
    <w:r w:rsidR="00F27EF2" w:rsidRPr="00111582">
      <w:rPr>
        <w:rFonts w:ascii="Cambria" w:hAnsi="Cambria"/>
        <w:b/>
        <w:sz w:val="16"/>
        <w:szCs w:val="14"/>
      </w:rPr>
      <w:fldChar w:fldCharType="separate"/>
    </w:r>
    <w:r w:rsidR="00E54D11">
      <w:rPr>
        <w:rFonts w:ascii="Cambria" w:hAnsi="Cambria"/>
        <w:b/>
        <w:noProof/>
        <w:sz w:val="16"/>
        <w:szCs w:val="14"/>
      </w:rPr>
      <w:t>1</w:t>
    </w:r>
    <w:r w:rsidR="00F27EF2" w:rsidRPr="00111582">
      <w:rPr>
        <w:rFonts w:ascii="Cambria" w:hAnsi="Cambria"/>
        <w:b/>
        <w:sz w:val="16"/>
        <w:szCs w:val="14"/>
      </w:rPr>
      <w:fldChar w:fldCharType="end"/>
    </w:r>
    <w:r w:rsidR="00AE00CE" w:rsidRPr="00111582">
      <w:rPr>
        <w:rFonts w:ascii="Cambria" w:hAnsi="Cambria"/>
        <w:sz w:val="16"/>
        <w:szCs w:val="14"/>
      </w:rPr>
      <w:t xml:space="preserve"> z </w:t>
    </w:r>
    <w:r w:rsidR="00F27EF2" w:rsidRPr="00111582">
      <w:rPr>
        <w:rFonts w:ascii="Cambria" w:hAnsi="Cambria"/>
        <w:b/>
        <w:sz w:val="16"/>
        <w:szCs w:val="14"/>
      </w:rPr>
      <w:fldChar w:fldCharType="begin"/>
    </w:r>
    <w:r w:rsidR="00AE00CE" w:rsidRPr="00111582">
      <w:rPr>
        <w:rFonts w:ascii="Cambria" w:hAnsi="Cambria"/>
        <w:b/>
        <w:sz w:val="16"/>
        <w:szCs w:val="14"/>
      </w:rPr>
      <w:instrText>NUMPAGES</w:instrText>
    </w:r>
    <w:r w:rsidR="00F27EF2" w:rsidRPr="00111582">
      <w:rPr>
        <w:rFonts w:ascii="Cambria" w:hAnsi="Cambria"/>
        <w:b/>
        <w:sz w:val="16"/>
        <w:szCs w:val="14"/>
      </w:rPr>
      <w:fldChar w:fldCharType="separate"/>
    </w:r>
    <w:r w:rsidR="00E54D11">
      <w:rPr>
        <w:rFonts w:ascii="Cambria" w:hAnsi="Cambria"/>
        <w:b/>
        <w:noProof/>
        <w:sz w:val="16"/>
        <w:szCs w:val="14"/>
      </w:rPr>
      <w:t>1</w:t>
    </w:r>
    <w:r w:rsidR="00F27EF2" w:rsidRPr="00111582">
      <w:rPr>
        <w:rFonts w:ascii="Cambria" w:hAnsi="Cambria"/>
        <w:b/>
        <w:sz w:val="16"/>
        <w:szCs w:val="14"/>
      </w:rPr>
      <w:fldChar w:fldCharType="end"/>
    </w:r>
  </w:p>
  <w:p w14:paraId="56A91B3A" w14:textId="77777777" w:rsidR="00AE00CE" w:rsidRDefault="00AE00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F6DE3" w14:textId="77777777" w:rsidR="00363239" w:rsidRDefault="00363239" w:rsidP="00A96D21">
      <w:pPr>
        <w:spacing w:after="0" w:line="240" w:lineRule="auto"/>
      </w:pPr>
      <w:r>
        <w:separator/>
      </w:r>
    </w:p>
  </w:footnote>
  <w:footnote w:type="continuationSeparator" w:id="0">
    <w:p w14:paraId="644A008E" w14:textId="77777777" w:rsidR="00363239" w:rsidRDefault="00363239" w:rsidP="00A96D21">
      <w:pPr>
        <w:spacing w:after="0" w:line="240" w:lineRule="auto"/>
      </w:pPr>
      <w:r>
        <w:continuationSeparator/>
      </w:r>
    </w:p>
  </w:footnote>
  <w:footnote w:type="continuationNotice" w:id="1">
    <w:p w14:paraId="6CAA88E8" w14:textId="77777777" w:rsidR="00363239" w:rsidRDefault="00363239">
      <w:pPr>
        <w:spacing w:after="0" w:line="240" w:lineRule="auto"/>
      </w:pPr>
    </w:p>
  </w:footnote>
  <w:footnote w:id="2">
    <w:p w14:paraId="6613E6B2" w14:textId="77777777" w:rsidR="009C5041" w:rsidRPr="003D2737" w:rsidRDefault="009C5041" w:rsidP="00EE7AED">
      <w:pPr>
        <w:pStyle w:val="Tekstprzypisudolnego"/>
        <w:rPr>
          <w:i/>
          <w:iCs/>
          <w:sz w:val="16"/>
          <w:szCs w:val="16"/>
          <w:u w:val="single"/>
        </w:rPr>
      </w:pPr>
      <w:r w:rsidRPr="004A0EEB">
        <w:rPr>
          <w:rStyle w:val="Odwoanieprzypisudolnego"/>
          <w:i/>
          <w:iCs/>
          <w:sz w:val="16"/>
          <w:szCs w:val="16"/>
        </w:rPr>
        <w:footnoteRef/>
      </w:r>
      <w:r w:rsidRPr="004A0EEB">
        <w:rPr>
          <w:i/>
          <w:iCs/>
          <w:sz w:val="16"/>
          <w:szCs w:val="16"/>
        </w:rPr>
        <w:t xml:space="preserve"> w rozumieniu art. 2 ustawy z dnia 26 czerwca 1974 r. – Kodeks pracy (Dz. U. z 2014 r. poz. 1502, z </w:t>
      </w:r>
      <w:proofErr w:type="spellStart"/>
      <w:r w:rsidRPr="004A0EEB">
        <w:rPr>
          <w:i/>
          <w:iCs/>
          <w:sz w:val="16"/>
          <w:szCs w:val="16"/>
        </w:rPr>
        <w:t>późn</w:t>
      </w:r>
      <w:proofErr w:type="spellEnd"/>
      <w:r w:rsidRPr="004A0EEB">
        <w:rPr>
          <w:i/>
          <w:iCs/>
          <w:sz w:val="16"/>
          <w:szCs w:val="16"/>
        </w:rPr>
        <w:t>. zm.);</w:t>
      </w:r>
      <w:r>
        <w:rPr>
          <w:i/>
          <w:iCs/>
          <w:sz w:val="16"/>
          <w:szCs w:val="16"/>
        </w:rPr>
        <w:t xml:space="preserve"> </w:t>
      </w:r>
      <w:r w:rsidRPr="003D2737">
        <w:rPr>
          <w:i/>
          <w:iCs/>
          <w:sz w:val="16"/>
          <w:szCs w:val="16"/>
          <w:u w:val="single"/>
        </w:rPr>
        <w:t>„Pracownikiem jest osoba zatrudniona na podstawie umowy o pracę, powołania, wyboru, mianowania lub spółdzielczej umowy o pracę.”</w:t>
      </w:r>
    </w:p>
  </w:footnote>
  <w:footnote w:id="3">
    <w:p w14:paraId="24861781" w14:textId="77777777" w:rsidR="009C5041" w:rsidRDefault="009C5041" w:rsidP="00EE7AED">
      <w:pPr>
        <w:pStyle w:val="Tekstprzypisudolnego"/>
      </w:pPr>
      <w:r w:rsidRPr="004A0EEB">
        <w:rPr>
          <w:rStyle w:val="Odwoanieprzypisudolnego"/>
          <w:i/>
          <w:iCs/>
          <w:sz w:val="16"/>
          <w:szCs w:val="16"/>
        </w:rPr>
        <w:footnoteRef/>
      </w:r>
      <w:r w:rsidRPr="004A0EEB">
        <w:rPr>
          <w:i/>
          <w:iCs/>
          <w:sz w:val="16"/>
          <w:szCs w:val="16"/>
        </w:rPr>
        <w:t xml:space="preserve"> w przypadku pracowników obowiązkowe jest wypełnienie oświadczenia o zatrudnieniu (część III. OŚWIADCZENIE </w:t>
      </w:r>
      <w:r w:rsidRPr="004A0EEB">
        <w:rPr>
          <w:i/>
          <w:iCs/>
          <w:sz w:val="16"/>
          <w:szCs w:val="16"/>
        </w:rPr>
        <w:br/>
        <w:t>O ZATRUDNIENIU)</w:t>
      </w:r>
      <w:r>
        <w:rPr>
          <w:i/>
          <w:iCs/>
          <w:sz w:val="16"/>
          <w:szCs w:val="16"/>
        </w:rPr>
        <w:t>.</w:t>
      </w:r>
    </w:p>
  </w:footnote>
  <w:footnote w:id="4">
    <w:p w14:paraId="740A641F" w14:textId="77777777" w:rsidR="009C5041" w:rsidRPr="004A0EEB" w:rsidRDefault="009C5041" w:rsidP="006A4A10">
      <w:pPr>
        <w:pStyle w:val="Tekstprzypisudolnego"/>
        <w:rPr>
          <w:i/>
          <w:iCs/>
          <w:sz w:val="16"/>
          <w:szCs w:val="16"/>
        </w:rPr>
      </w:pPr>
      <w:r w:rsidRPr="004A0EEB">
        <w:rPr>
          <w:rStyle w:val="Odwoanieprzypisudolnego"/>
          <w:i/>
          <w:iCs/>
          <w:sz w:val="16"/>
          <w:szCs w:val="16"/>
        </w:rPr>
        <w:footnoteRef/>
      </w:r>
      <w:r w:rsidRPr="004A0EEB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>W</w:t>
      </w:r>
      <w:r w:rsidRPr="004A0EEB">
        <w:rPr>
          <w:i/>
          <w:iCs/>
          <w:sz w:val="16"/>
          <w:szCs w:val="16"/>
        </w:rPr>
        <w:t xml:space="preserve"> rozumieniu art. 2 ustawy z dnia 26 czerwca 1974 r. – Kodeks pracy (Dz. U. z 2014 r. poz. 1502, z </w:t>
      </w:r>
      <w:proofErr w:type="spellStart"/>
      <w:r w:rsidRPr="004A0EEB">
        <w:rPr>
          <w:i/>
          <w:iCs/>
          <w:sz w:val="16"/>
          <w:szCs w:val="16"/>
        </w:rPr>
        <w:t>późn</w:t>
      </w:r>
      <w:proofErr w:type="spellEnd"/>
      <w:r w:rsidRPr="004A0EEB">
        <w:rPr>
          <w:i/>
          <w:iCs/>
          <w:sz w:val="16"/>
          <w:szCs w:val="16"/>
        </w:rPr>
        <w:t>. zm.)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4B1F5" w14:textId="77777777" w:rsidR="00594F3F" w:rsidRDefault="12115938">
    <w:pPr>
      <w:pStyle w:val="Nagwek"/>
    </w:pPr>
    <w:r>
      <w:rPr>
        <w:noProof/>
      </w:rPr>
      <w:drawing>
        <wp:inline distT="0" distB="0" distL="0" distR="0" wp14:anchorId="475CF31D" wp14:editId="4110756A">
          <wp:extent cx="5480685" cy="780415"/>
          <wp:effectExtent l="0" t="0" r="5715" b="635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0685" cy="780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9C8"/>
    <w:multiLevelType w:val="hybridMultilevel"/>
    <w:tmpl w:val="E2D0CA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C54CF"/>
    <w:multiLevelType w:val="hybridMultilevel"/>
    <w:tmpl w:val="81A88B46"/>
    <w:lvl w:ilvl="0" w:tplc="93720A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AB04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85ED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2A228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E7E34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168E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7E04F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48C04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ACF5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C6EAD"/>
    <w:multiLevelType w:val="hybridMultilevel"/>
    <w:tmpl w:val="E6CEF872"/>
    <w:lvl w:ilvl="0" w:tplc="1E169AE6">
      <w:numFmt w:val="bullet"/>
      <w:lvlText w:val=""/>
      <w:lvlJc w:val="left"/>
      <w:pPr>
        <w:ind w:left="69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133464CB"/>
    <w:multiLevelType w:val="hybridMultilevel"/>
    <w:tmpl w:val="2F2E68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942"/>
    <w:multiLevelType w:val="hybridMultilevel"/>
    <w:tmpl w:val="02C81B3C"/>
    <w:lvl w:ilvl="0" w:tplc="418860CC">
      <w:numFmt w:val="bullet"/>
      <w:lvlText w:val=""/>
      <w:lvlJc w:val="left"/>
      <w:pPr>
        <w:ind w:left="64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 w15:restartNumberingAfterBreak="0">
    <w:nsid w:val="28ED3EB9"/>
    <w:multiLevelType w:val="hybridMultilevel"/>
    <w:tmpl w:val="DA72FA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75A34"/>
    <w:multiLevelType w:val="hybridMultilevel"/>
    <w:tmpl w:val="00FC4292"/>
    <w:lvl w:ilvl="0" w:tplc="69A8D6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3B53FE"/>
    <w:multiLevelType w:val="hybridMultilevel"/>
    <w:tmpl w:val="EAC8BE0E"/>
    <w:lvl w:ilvl="0" w:tplc="41B8B3BC">
      <w:numFmt w:val="bullet"/>
      <w:lvlText w:val=""/>
      <w:lvlJc w:val="left"/>
      <w:pPr>
        <w:ind w:left="52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8" w15:restartNumberingAfterBreak="0">
    <w:nsid w:val="3E1859AD"/>
    <w:multiLevelType w:val="hybridMultilevel"/>
    <w:tmpl w:val="8C263538"/>
    <w:lvl w:ilvl="0" w:tplc="A2D8AEE8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C7DEB"/>
    <w:multiLevelType w:val="hybridMultilevel"/>
    <w:tmpl w:val="0FA0BA2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32B9F"/>
    <w:multiLevelType w:val="hybridMultilevel"/>
    <w:tmpl w:val="3996961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65CCF"/>
    <w:multiLevelType w:val="hybridMultilevel"/>
    <w:tmpl w:val="6A2C76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217D6"/>
    <w:multiLevelType w:val="hybridMultilevel"/>
    <w:tmpl w:val="1242CFF6"/>
    <w:lvl w:ilvl="0" w:tplc="BE345E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7187A"/>
    <w:multiLevelType w:val="hybridMultilevel"/>
    <w:tmpl w:val="7D4EAAFE"/>
    <w:lvl w:ilvl="0" w:tplc="69A8D6D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7271096"/>
    <w:multiLevelType w:val="hybridMultilevel"/>
    <w:tmpl w:val="EF9CFC26"/>
    <w:lvl w:ilvl="0" w:tplc="641C05EE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60D94"/>
    <w:multiLevelType w:val="hybridMultilevel"/>
    <w:tmpl w:val="36F22A6A"/>
    <w:lvl w:ilvl="0" w:tplc="7CA894D4">
      <w:numFmt w:val="bullet"/>
      <w:lvlText w:val=""/>
      <w:lvlJc w:val="left"/>
      <w:pPr>
        <w:ind w:left="60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6" w15:restartNumberingAfterBreak="0">
    <w:nsid w:val="76C81BE1"/>
    <w:multiLevelType w:val="hybridMultilevel"/>
    <w:tmpl w:val="1498677A"/>
    <w:lvl w:ilvl="0" w:tplc="FF145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E548A"/>
    <w:multiLevelType w:val="hybridMultilevel"/>
    <w:tmpl w:val="D2B6184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07663"/>
    <w:multiLevelType w:val="hybridMultilevel"/>
    <w:tmpl w:val="A6569EE4"/>
    <w:lvl w:ilvl="0" w:tplc="F85211BC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3"/>
  </w:num>
  <w:num w:numId="5">
    <w:abstractNumId w:val="6"/>
  </w:num>
  <w:num w:numId="6">
    <w:abstractNumId w:val="17"/>
  </w:num>
  <w:num w:numId="7">
    <w:abstractNumId w:val="11"/>
  </w:num>
  <w:num w:numId="8">
    <w:abstractNumId w:val="3"/>
  </w:num>
  <w:num w:numId="9">
    <w:abstractNumId w:val="0"/>
  </w:num>
  <w:num w:numId="10">
    <w:abstractNumId w:val="0"/>
  </w:num>
  <w:num w:numId="11">
    <w:abstractNumId w:val="9"/>
  </w:num>
  <w:num w:numId="12">
    <w:abstractNumId w:val="18"/>
  </w:num>
  <w:num w:numId="13">
    <w:abstractNumId w:val="12"/>
  </w:num>
  <w:num w:numId="14">
    <w:abstractNumId w:val="5"/>
  </w:num>
  <w:num w:numId="15">
    <w:abstractNumId w:val="8"/>
  </w:num>
  <w:num w:numId="16">
    <w:abstractNumId w:val="7"/>
  </w:num>
  <w:num w:numId="17">
    <w:abstractNumId w:val="15"/>
  </w:num>
  <w:num w:numId="18">
    <w:abstractNumId w:val="4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D21"/>
    <w:rsid w:val="00047E2F"/>
    <w:rsid w:val="00050AA2"/>
    <w:rsid w:val="00054D18"/>
    <w:rsid w:val="00071ED6"/>
    <w:rsid w:val="000737EF"/>
    <w:rsid w:val="000959D1"/>
    <w:rsid w:val="000A3846"/>
    <w:rsid w:val="000A7EF2"/>
    <w:rsid w:val="000B3D10"/>
    <w:rsid w:val="000B572B"/>
    <w:rsid w:val="000C279E"/>
    <w:rsid w:val="000C2A81"/>
    <w:rsid w:val="000E6F4D"/>
    <w:rsid w:val="00111582"/>
    <w:rsid w:val="00116017"/>
    <w:rsid w:val="001432B2"/>
    <w:rsid w:val="00170DD3"/>
    <w:rsid w:val="00174968"/>
    <w:rsid w:val="00182C0C"/>
    <w:rsid w:val="001A1CF5"/>
    <w:rsid w:val="001B7C6F"/>
    <w:rsid w:val="001C1B73"/>
    <w:rsid w:val="001C3486"/>
    <w:rsid w:val="001C5C6F"/>
    <w:rsid w:val="001F17E6"/>
    <w:rsid w:val="001F2D57"/>
    <w:rsid w:val="00201F80"/>
    <w:rsid w:val="00210392"/>
    <w:rsid w:val="002134B6"/>
    <w:rsid w:val="0023025B"/>
    <w:rsid w:val="00236311"/>
    <w:rsid w:val="00261122"/>
    <w:rsid w:val="00262CB3"/>
    <w:rsid w:val="0028735F"/>
    <w:rsid w:val="002905F8"/>
    <w:rsid w:val="002D27C5"/>
    <w:rsid w:val="002D48D5"/>
    <w:rsid w:val="002F5A03"/>
    <w:rsid w:val="00305CBC"/>
    <w:rsid w:val="0031520F"/>
    <w:rsid w:val="00330FFB"/>
    <w:rsid w:val="00337D4E"/>
    <w:rsid w:val="00342BFC"/>
    <w:rsid w:val="00363239"/>
    <w:rsid w:val="00365FE8"/>
    <w:rsid w:val="00366D6D"/>
    <w:rsid w:val="0037140C"/>
    <w:rsid w:val="0038687A"/>
    <w:rsid w:val="0039030B"/>
    <w:rsid w:val="003B0759"/>
    <w:rsid w:val="003C3535"/>
    <w:rsid w:val="003D051D"/>
    <w:rsid w:val="003E1063"/>
    <w:rsid w:val="00413ABD"/>
    <w:rsid w:val="00441FCA"/>
    <w:rsid w:val="004475C3"/>
    <w:rsid w:val="004729A2"/>
    <w:rsid w:val="00494C32"/>
    <w:rsid w:val="004B456E"/>
    <w:rsid w:val="004C6FA0"/>
    <w:rsid w:val="004D54FB"/>
    <w:rsid w:val="004E225B"/>
    <w:rsid w:val="004E52F4"/>
    <w:rsid w:val="004F01A2"/>
    <w:rsid w:val="004F5152"/>
    <w:rsid w:val="005017F5"/>
    <w:rsid w:val="005240F3"/>
    <w:rsid w:val="0053433D"/>
    <w:rsid w:val="00542A35"/>
    <w:rsid w:val="005666A6"/>
    <w:rsid w:val="00576497"/>
    <w:rsid w:val="00581546"/>
    <w:rsid w:val="00590A02"/>
    <w:rsid w:val="00594CEF"/>
    <w:rsid w:val="00594F3F"/>
    <w:rsid w:val="005B06B1"/>
    <w:rsid w:val="005C40E8"/>
    <w:rsid w:val="005D6A7D"/>
    <w:rsid w:val="005F090C"/>
    <w:rsid w:val="006166FB"/>
    <w:rsid w:val="00622CBF"/>
    <w:rsid w:val="00624CCE"/>
    <w:rsid w:val="00627ACC"/>
    <w:rsid w:val="00641E4E"/>
    <w:rsid w:val="00644E4A"/>
    <w:rsid w:val="00656529"/>
    <w:rsid w:val="00667E11"/>
    <w:rsid w:val="006833DA"/>
    <w:rsid w:val="00691860"/>
    <w:rsid w:val="00693535"/>
    <w:rsid w:val="006941B8"/>
    <w:rsid w:val="00696963"/>
    <w:rsid w:val="006A0BD3"/>
    <w:rsid w:val="006A4A10"/>
    <w:rsid w:val="006C1D94"/>
    <w:rsid w:val="006C60B5"/>
    <w:rsid w:val="006E75A9"/>
    <w:rsid w:val="006F09B7"/>
    <w:rsid w:val="00751849"/>
    <w:rsid w:val="00784BEE"/>
    <w:rsid w:val="007B311D"/>
    <w:rsid w:val="007B4520"/>
    <w:rsid w:val="007C49DD"/>
    <w:rsid w:val="007D4995"/>
    <w:rsid w:val="007D7FF2"/>
    <w:rsid w:val="007F6F4D"/>
    <w:rsid w:val="00807F25"/>
    <w:rsid w:val="00824F49"/>
    <w:rsid w:val="00831ED5"/>
    <w:rsid w:val="00832B4C"/>
    <w:rsid w:val="0083705C"/>
    <w:rsid w:val="00844809"/>
    <w:rsid w:val="008640DF"/>
    <w:rsid w:val="00880017"/>
    <w:rsid w:val="0089194E"/>
    <w:rsid w:val="008B4C87"/>
    <w:rsid w:val="008E709C"/>
    <w:rsid w:val="008F7893"/>
    <w:rsid w:val="00916168"/>
    <w:rsid w:val="00925A00"/>
    <w:rsid w:val="00931518"/>
    <w:rsid w:val="009465DB"/>
    <w:rsid w:val="00954506"/>
    <w:rsid w:val="00993FCF"/>
    <w:rsid w:val="009B1202"/>
    <w:rsid w:val="009C1962"/>
    <w:rsid w:val="009C5041"/>
    <w:rsid w:val="009D74CB"/>
    <w:rsid w:val="009F5F36"/>
    <w:rsid w:val="009F735A"/>
    <w:rsid w:val="00A42719"/>
    <w:rsid w:val="00A84974"/>
    <w:rsid w:val="00A96D21"/>
    <w:rsid w:val="00AA559F"/>
    <w:rsid w:val="00AB336F"/>
    <w:rsid w:val="00AC5774"/>
    <w:rsid w:val="00AC6D76"/>
    <w:rsid w:val="00AD458B"/>
    <w:rsid w:val="00AE00CE"/>
    <w:rsid w:val="00AF524F"/>
    <w:rsid w:val="00B0719E"/>
    <w:rsid w:val="00B11713"/>
    <w:rsid w:val="00B16C68"/>
    <w:rsid w:val="00B224F9"/>
    <w:rsid w:val="00B2485A"/>
    <w:rsid w:val="00B274CC"/>
    <w:rsid w:val="00B63121"/>
    <w:rsid w:val="00B63EF7"/>
    <w:rsid w:val="00B656DB"/>
    <w:rsid w:val="00B679B3"/>
    <w:rsid w:val="00B72C87"/>
    <w:rsid w:val="00B76470"/>
    <w:rsid w:val="00B9023D"/>
    <w:rsid w:val="00B943ED"/>
    <w:rsid w:val="00B97479"/>
    <w:rsid w:val="00BA31C4"/>
    <w:rsid w:val="00BA6018"/>
    <w:rsid w:val="00BA6DCA"/>
    <w:rsid w:val="00BC2674"/>
    <w:rsid w:val="00BC350C"/>
    <w:rsid w:val="00BC6F57"/>
    <w:rsid w:val="00BE56AA"/>
    <w:rsid w:val="00BF054B"/>
    <w:rsid w:val="00C12A10"/>
    <w:rsid w:val="00C13903"/>
    <w:rsid w:val="00C31A4B"/>
    <w:rsid w:val="00C42B37"/>
    <w:rsid w:val="00C82F6E"/>
    <w:rsid w:val="00CA5919"/>
    <w:rsid w:val="00CC1701"/>
    <w:rsid w:val="00CD274F"/>
    <w:rsid w:val="00CD48AE"/>
    <w:rsid w:val="00CE7907"/>
    <w:rsid w:val="00CF246E"/>
    <w:rsid w:val="00D24C69"/>
    <w:rsid w:val="00D35413"/>
    <w:rsid w:val="00D471E1"/>
    <w:rsid w:val="00D54392"/>
    <w:rsid w:val="00D63F99"/>
    <w:rsid w:val="00D821E8"/>
    <w:rsid w:val="00D84DFE"/>
    <w:rsid w:val="00DA2941"/>
    <w:rsid w:val="00DB2C9C"/>
    <w:rsid w:val="00DB3DEA"/>
    <w:rsid w:val="00DB49CF"/>
    <w:rsid w:val="00DD1FB1"/>
    <w:rsid w:val="00E05075"/>
    <w:rsid w:val="00E154A3"/>
    <w:rsid w:val="00E32C0F"/>
    <w:rsid w:val="00E54D11"/>
    <w:rsid w:val="00E6005F"/>
    <w:rsid w:val="00E90F69"/>
    <w:rsid w:val="00E96D77"/>
    <w:rsid w:val="00EA4D77"/>
    <w:rsid w:val="00EA6C6F"/>
    <w:rsid w:val="00EB6B96"/>
    <w:rsid w:val="00EE463C"/>
    <w:rsid w:val="00EE7AED"/>
    <w:rsid w:val="00F117C1"/>
    <w:rsid w:val="00F14961"/>
    <w:rsid w:val="00F14A53"/>
    <w:rsid w:val="00F27EF2"/>
    <w:rsid w:val="00F5718F"/>
    <w:rsid w:val="00F60990"/>
    <w:rsid w:val="00F633DF"/>
    <w:rsid w:val="00F64B92"/>
    <w:rsid w:val="00F7389C"/>
    <w:rsid w:val="00F85098"/>
    <w:rsid w:val="00F97C8B"/>
    <w:rsid w:val="00FA1A1D"/>
    <w:rsid w:val="00FA4399"/>
    <w:rsid w:val="00FE1EFA"/>
    <w:rsid w:val="00FE7E01"/>
    <w:rsid w:val="068ADE92"/>
    <w:rsid w:val="12115938"/>
    <w:rsid w:val="1655E54A"/>
    <w:rsid w:val="19E090A4"/>
    <w:rsid w:val="30FCC889"/>
    <w:rsid w:val="3CC7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96016"/>
  <w15:docId w15:val="{ED48E164-6207-4803-A153-8F95A722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0759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96D21"/>
  </w:style>
  <w:style w:type="paragraph" w:styleId="Stopka">
    <w:name w:val="footer"/>
    <w:basedOn w:val="Normalny"/>
    <w:link w:val="StopkaZnak"/>
    <w:uiPriority w:val="99"/>
    <w:unhideWhenUsed/>
    <w:rsid w:val="00A96D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96D21"/>
  </w:style>
  <w:style w:type="table" w:styleId="Tabela-Siatka">
    <w:name w:val="Table Grid"/>
    <w:basedOn w:val="Standardowy"/>
    <w:uiPriority w:val="59"/>
    <w:rsid w:val="00A9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96D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0F6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0F69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E90F69"/>
    <w:rPr>
      <w:vertAlign w:val="superscript"/>
    </w:rPr>
  </w:style>
  <w:style w:type="character" w:styleId="Hipercze">
    <w:name w:val="Hyperlink"/>
    <w:basedOn w:val="Domylnaczcionkaakapitu"/>
    <w:rsid w:val="00050AA2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3535"/>
    <w:rPr>
      <w:rFonts w:ascii="Tahoma" w:hAnsi="Tahoma" w:cs="Tahoma"/>
      <w:sz w:val="16"/>
      <w:szCs w:val="16"/>
    </w:rPr>
  </w:style>
  <w:style w:type="character" w:customStyle="1" w:styleId="FontStyle140">
    <w:name w:val="Font Style140"/>
    <w:basedOn w:val="Domylnaczcionkaakapitu"/>
    <w:rsid w:val="00111582"/>
    <w:rPr>
      <w:rFonts w:ascii="Times New Roman" w:hAnsi="Times New Roman" w:cs="Times New Roman"/>
      <w:b/>
      <w:bCs/>
      <w:sz w:val="12"/>
      <w:szCs w:val="1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6A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6A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6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6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6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2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D5FDF-6DDF-4702-8463-61ADE784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2</Words>
  <Characters>469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</dc:creator>
  <cp:lastModifiedBy>Michał Żygłowicz</cp:lastModifiedBy>
  <cp:revision>2</cp:revision>
  <cp:lastPrinted>2016-06-20T10:35:00Z</cp:lastPrinted>
  <dcterms:created xsi:type="dcterms:W3CDTF">2021-11-22T07:38:00Z</dcterms:created>
  <dcterms:modified xsi:type="dcterms:W3CDTF">2021-11-22T07:38:00Z</dcterms:modified>
</cp:coreProperties>
</file>